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59CF" w14:textId="33D58C79" w:rsidR="005C3B14" w:rsidRPr="004C008A" w:rsidRDefault="00D50429" w:rsidP="008C66DE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4C008A">
        <w:rPr>
          <w:rFonts w:cstheme="minorHAnsi"/>
          <w:sz w:val="44"/>
          <w:szCs w:val="44"/>
        </w:rPr>
        <w:t>Pascale Deschamp</w:t>
      </w:r>
      <w:r w:rsidR="00FE7C9B" w:rsidRPr="004C008A">
        <w:rPr>
          <w:rFonts w:cstheme="minorHAnsi"/>
          <w:sz w:val="44"/>
          <w:szCs w:val="44"/>
        </w:rPr>
        <w:t xml:space="preserve"> MA, MCIL</w:t>
      </w:r>
    </w:p>
    <w:p w14:paraId="5CE1AAFD" w14:textId="77777777" w:rsidR="00D50429" w:rsidRPr="004C008A" w:rsidRDefault="00D50429" w:rsidP="0000140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122721F" w14:textId="0788022D" w:rsidR="00D50429" w:rsidRPr="004C008A" w:rsidRDefault="002B1D9C" w:rsidP="0000140B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4C008A">
        <w:rPr>
          <w:rFonts w:cstheme="minorHAnsi"/>
          <w:sz w:val="36"/>
          <w:szCs w:val="36"/>
        </w:rPr>
        <w:t>French language consultant</w:t>
      </w:r>
    </w:p>
    <w:p w14:paraId="4659D19A" w14:textId="77777777" w:rsidR="00D50429" w:rsidRPr="004C008A" w:rsidRDefault="00D50429" w:rsidP="0000140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1F18401" w14:textId="6167EE4C" w:rsidR="005E0816" w:rsidRPr="004C008A" w:rsidRDefault="00313F73" w:rsidP="0000140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44 </w:t>
      </w:r>
      <w:r w:rsidR="00CD0658" w:rsidRPr="004C008A">
        <w:rPr>
          <w:rFonts w:cstheme="minorHAnsi"/>
          <w:sz w:val="24"/>
          <w:szCs w:val="24"/>
        </w:rPr>
        <w:t>7443 226 930</w:t>
      </w:r>
      <w:r w:rsidR="0000140B" w:rsidRPr="004C008A">
        <w:rPr>
          <w:rFonts w:cstheme="minorHAnsi"/>
          <w:sz w:val="24"/>
          <w:szCs w:val="24"/>
        </w:rPr>
        <w:t xml:space="preserve"> </w:t>
      </w:r>
      <w:r w:rsidR="00D50429" w:rsidRPr="004C008A">
        <w:rPr>
          <w:rFonts w:cstheme="minorHAnsi"/>
          <w:sz w:val="24"/>
          <w:szCs w:val="24"/>
        </w:rPr>
        <w:t xml:space="preserve">- </w:t>
      </w:r>
      <w:bookmarkStart w:id="0" w:name="_Hlk216100644"/>
      <w:r w:rsidR="008523B5" w:rsidRPr="004C008A">
        <w:rPr>
          <w:rFonts w:cstheme="minorHAnsi"/>
          <w:sz w:val="24"/>
          <w:szCs w:val="24"/>
        </w:rPr>
        <w:t>pm</w:t>
      </w:r>
      <w:r w:rsidR="00D50429" w:rsidRPr="004C008A">
        <w:rPr>
          <w:rFonts w:cstheme="minorHAnsi"/>
          <w:sz w:val="24"/>
          <w:szCs w:val="24"/>
        </w:rPr>
        <w:t>deschamp@</w:t>
      </w:r>
      <w:r w:rsidR="008523B5" w:rsidRPr="004C008A">
        <w:rPr>
          <w:rFonts w:cstheme="minorHAnsi"/>
          <w:sz w:val="24"/>
          <w:szCs w:val="24"/>
        </w:rPr>
        <w:t>g</w:t>
      </w:r>
      <w:r w:rsidR="00D50429" w:rsidRPr="004C008A">
        <w:rPr>
          <w:rFonts w:cstheme="minorHAnsi"/>
          <w:sz w:val="24"/>
          <w:szCs w:val="24"/>
        </w:rPr>
        <w:t xml:space="preserve">mail.com </w:t>
      </w:r>
      <w:bookmarkEnd w:id="0"/>
      <w:r w:rsidR="00D50429" w:rsidRPr="004C008A">
        <w:rPr>
          <w:rFonts w:cstheme="minorHAnsi"/>
          <w:sz w:val="24"/>
          <w:szCs w:val="24"/>
        </w:rPr>
        <w:t xml:space="preserve">- </w:t>
      </w:r>
      <w:r w:rsidR="004B3D16" w:rsidRPr="004C008A">
        <w:rPr>
          <w:rFonts w:cstheme="minorHAnsi"/>
          <w:sz w:val="24"/>
          <w:szCs w:val="24"/>
        </w:rPr>
        <w:t>London</w:t>
      </w:r>
    </w:p>
    <w:p w14:paraId="659A89C5" w14:textId="2A5BEBB0" w:rsidR="00463DF8" w:rsidRPr="004C008A" w:rsidRDefault="00463DF8" w:rsidP="00E04036">
      <w:pPr>
        <w:spacing w:after="0" w:line="240" w:lineRule="auto"/>
        <w:rPr>
          <w:rFonts w:cstheme="minorHAnsi"/>
          <w:sz w:val="24"/>
          <w:szCs w:val="24"/>
        </w:rPr>
      </w:pPr>
    </w:p>
    <w:p w14:paraId="085D5FFB" w14:textId="09F959F8" w:rsidR="003D5FF9" w:rsidRPr="004C008A" w:rsidRDefault="00D50429" w:rsidP="00650176">
      <w:pPr>
        <w:spacing w:before="240" w:after="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>A</w:t>
      </w:r>
      <w:r w:rsidR="003D5FF9" w:rsidRPr="004C008A">
        <w:rPr>
          <w:rFonts w:cstheme="minorHAnsi"/>
        </w:rPr>
        <w:t xml:space="preserve"> certified and experienced </w:t>
      </w:r>
      <w:r w:rsidR="0030676F" w:rsidRPr="004C008A">
        <w:rPr>
          <w:rFonts w:cstheme="minorHAnsi"/>
        </w:rPr>
        <w:t xml:space="preserve">language </w:t>
      </w:r>
      <w:r w:rsidR="002B1D9C" w:rsidRPr="004C008A">
        <w:rPr>
          <w:rFonts w:cstheme="minorHAnsi"/>
        </w:rPr>
        <w:t>professional</w:t>
      </w:r>
      <w:r w:rsidRPr="004C008A">
        <w:rPr>
          <w:rFonts w:cstheme="minorHAnsi"/>
        </w:rPr>
        <w:t xml:space="preserve"> with a strong track record in delivering </w:t>
      </w:r>
      <w:r w:rsidR="003D5FF9" w:rsidRPr="004C008A">
        <w:rPr>
          <w:rFonts w:cstheme="minorHAnsi"/>
        </w:rPr>
        <w:t>impactful translated content</w:t>
      </w:r>
      <w:r w:rsidRPr="004C008A">
        <w:rPr>
          <w:rFonts w:cstheme="minorHAnsi"/>
        </w:rPr>
        <w:t xml:space="preserve"> to </w:t>
      </w:r>
      <w:r w:rsidR="003D5FF9" w:rsidRPr="004C008A">
        <w:rPr>
          <w:rFonts w:cstheme="minorHAnsi"/>
        </w:rPr>
        <w:t>inter</w:t>
      </w:r>
      <w:r w:rsidR="0030676F">
        <w:rPr>
          <w:rFonts w:cstheme="minorHAnsi"/>
        </w:rPr>
        <w:t>national development</w:t>
      </w:r>
      <w:r w:rsidR="003D5FF9" w:rsidRPr="004C008A">
        <w:rPr>
          <w:rFonts w:cstheme="minorHAnsi"/>
        </w:rPr>
        <w:t xml:space="preserve"> organizations and NGOs.</w:t>
      </w:r>
    </w:p>
    <w:p w14:paraId="46F694AB" w14:textId="77777777" w:rsidR="003D5FF9" w:rsidRPr="004C008A" w:rsidRDefault="003D5FF9" w:rsidP="004B32C1">
      <w:pPr>
        <w:spacing w:after="0" w:line="240" w:lineRule="auto"/>
        <w:jc w:val="both"/>
        <w:rPr>
          <w:rFonts w:cstheme="minorHAnsi"/>
        </w:rPr>
      </w:pPr>
    </w:p>
    <w:p w14:paraId="46539D90" w14:textId="5F0C5B8E" w:rsidR="004D2A0C" w:rsidRPr="004C008A" w:rsidRDefault="00C2641F" w:rsidP="004B32C1">
      <w:pPr>
        <w:spacing w:after="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>I</w:t>
      </w:r>
      <w:r w:rsidR="00AE2C72" w:rsidRPr="004C008A">
        <w:rPr>
          <w:rFonts w:cstheme="minorHAnsi"/>
        </w:rPr>
        <w:t xml:space="preserve"> </w:t>
      </w:r>
      <w:r w:rsidR="00B750B9" w:rsidRPr="004C008A">
        <w:rPr>
          <w:rFonts w:cstheme="minorHAnsi"/>
        </w:rPr>
        <w:t xml:space="preserve">handle large </w:t>
      </w:r>
      <w:r w:rsidR="00114DAD" w:rsidRPr="004C008A">
        <w:rPr>
          <w:rFonts w:cstheme="minorHAnsi"/>
        </w:rPr>
        <w:t xml:space="preserve">volumes of work </w:t>
      </w:r>
      <w:r w:rsidR="00D50429" w:rsidRPr="004C008A">
        <w:rPr>
          <w:rFonts w:cstheme="minorHAnsi"/>
        </w:rPr>
        <w:t xml:space="preserve">to strict deadlines </w:t>
      </w:r>
      <w:r w:rsidR="00114DAD" w:rsidRPr="004C008A">
        <w:rPr>
          <w:rFonts w:cstheme="minorHAnsi"/>
        </w:rPr>
        <w:t>with</w:t>
      </w:r>
      <w:r w:rsidR="005A3B81" w:rsidRPr="004C008A">
        <w:rPr>
          <w:rFonts w:cstheme="minorHAnsi"/>
        </w:rPr>
        <w:t xml:space="preserve"> </w:t>
      </w:r>
      <w:r w:rsidR="009915AF" w:rsidRPr="004C008A">
        <w:rPr>
          <w:rFonts w:cstheme="minorHAnsi"/>
        </w:rPr>
        <w:t xml:space="preserve">diligence and </w:t>
      </w:r>
      <w:r w:rsidR="000F4EBD" w:rsidRPr="004C008A">
        <w:rPr>
          <w:rFonts w:cstheme="minorHAnsi"/>
        </w:rPr>
        <w:t>exce</w:t>
      </w:r>
      <w:r w:rsidR="00E452E2" w:rsidRPr="004C008A">
        <w:rPr>
          <w:rFonts w:cstheme="minorHAnsi"/>
        </w:rPr>
        <w:t>llent</w:t>
      </w:r>
      <w:r w:rsidR="005A3B81" w:rsidRPr="004C008A">
        <w:rPr>
          <w:rFonts w:cstheme="minorHAnsi"/>
        </w:rPr>
        <w:t xml:space="preserve"> attention to detail</w:t>
      </w:r>
      <w:r w:rsidR="00BB7EC7">
        <w:rPr>
          <w:rFonts w:cstheme="minorHAnsi"/>
        </w:rPr>
        <w:t>s</w:t>
      </w:r>
      <w:r w:rsidR="00D50429" w:rsidRPr="004C008A">
        <w:rPr>
          <w:rFonts w:cstheme="minorHAnsi"/>
        </w:rPr>
        <w:t>.</w:t>
      </w:r>
    </w:p>
    <w:p w14:paraId="7A5A05F0" w14:textId="20AAB47E" w:rsidR="002B1D9C" w:rsidRDefault="002B1D9C" w:rsidP="004B32C1">
      <w:pPr>
        <w:spacing w:after="0" w:line="240" w:lineRule="auto"/>
        <w:jc w:val="both"/>
        <w:rPr>
          <w:rFonts w:cstheme="minorHAnsi"/>
        </w:rPr>
      </w:pPr>
    </w:p>
    <w:p w14:paraId="31CB972D" w14:textId="3206ED48" w:rsidR="008945AD" w:rsidRPr="004C008A" w:rsidRDefault="008945AD" w:rsidP="004B32C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urrently working as a part-time freelance translator.</w:t>
      </w:r>
    </w:p>
    <w:p w14:paraId="21576097" w14:textId="77777777" w:rsidR="008F3824" w:rsidRPr="004C008A" w:rsidRDefault="008F3824" w:rsidP="004B32C1">
      <w:pPr>
        <w:spacing w:after="0" w:line="240" w:lineRule="auto"/>
        <w:jc w:val="both"/>
        <w:rPr>
          <w:rFonts w:cstheme="minorHAnsi"/>
        </w:rPr>
      </w:pPr>
    </w:p>
    <w:p w14:paraId="65D76F31" w14:textId="06DB15AB" w:rsidR="00CD0658" w:rsidRPr="004C008A" w:rsidRDefault="00946953" w:rsidP="00946953">
      <w:pPr>
        <w:spacing w:before="120"/>
        <w:rPr>
          <w:rFonts w:cstheme="minorHAnsi"/>
          <w:b/>
          <w:bCs/>
        </w:rPr>
        <w:sectPr w:rsidR="00CD0658" w:rsidRPr="004C008A" w:rsidSect="000537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C008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430B0" wp14:editId="4B0F027F">
                <wp:simplePos x="0" y="0"/>
                <wp:positionH relativeFrom="margin">
                  <wp:posOffset>0</wp:posOffset>
                </wp:positionH>
                <wp:positionV relativeFrom="paragraph">
                  <wp:posOffset>245473</wp:posOffset>
                </wp:positionV>
                <wp:extent cx="5759450" cy="13970"/>
                <wp:effectExtent l="0" t="0" r="317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1D35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35pt" to="453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0658" w:rsidRPr="004C008A">
        <w:rPr>
          <w:rFonts w:cstheme="minorHAnsi"/>
          <w:b/>
          <w:bCs/>
        </w:rPr>
        <w:t>C</w:t>
      </w:r>
      <w:r w:rsidR="009A064C" w:rsidRPr="004C008A">
        <w:rPr>
          <w:rFonts w:cstheme="minorHAnsi"/>
          <w:b/>
          <w:bCs/>
        </w:rPr>
        <w:t>ORE SKILLS</w:t>
      </w:r>
    </w:p>
    <w:p w14:paraId="784EE9F6" w14:textId="3D3A7659" w:rsidR="00B84236" w:rsidRPr="004C008A" w:rsidRDefault="003D5FF9" w:rsidP="00E04036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 w:rsidRPr="004C008A">
        <w:rPr>
          <w:rFonts w:cstheme="minorHAnsi"/>
        </w:rPr>
        <w:t>Translation</w:t>
      </w:r>
    </w:p>
    <w:p w14:paraId="5D41395A" w14:textId="121B6EF3" w:rsidR="00A61D3D" w:rsidRPr="00650176" w:rsidRDefault="00650176" w:rsidP="00650176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>
        <w:rPr>
          <w:rFonts w:cstheme="minorHAnsi"/>
        </w:rPr>
        <w:t>Writing and e</w:t>
      </w:r>
      <w:r w:rsidR="003D5FF9" w:rsidRPr="00650176">
        <w:rPr>
          <w:rFonts w:cstheme="minorHAnsi"/>
        </w:rPr>
        <w:t>diting</w:t>
      </w:r>
    </w:p>
    <w:p w14:paraId="1180A20E" w14:textId="7B852DBF" w:rsidR="00A61D3D" w:rsidRDefault="003D5FF9" w:rsidP="00E04036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 w:rsidRPr="004C008A">
        <w:rPr>
          <w:rFonts w:cstheme="minorHAnsi"/>
        </w:rPr>
        <w:t>Proofreading</w:t>
      </w:r>
    </w:p>
    <w:p w14:paraId="32195B60" w14:textId="0512EAF6" w:rsidR="00946953" w:rsidRPr="004C008A" w:rsidRDefault="00946953" w:rsidP="00E04036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  <w:r>
        <w:rPr>
          <w:rFonts w:cstheme="minorHAnsi"/>
        </w:rPr>
        <w:t>IT literacy</w:t>
      </w:r>
    </w:p>
    <w:p w14:paraId="0EBEB29A" w14:textId="5AD9D4E2" w:rsidR="00AE03D8" w:rsidRPr="004C008A" w:rsidRDefault="00AE03D8" w:rsidP="008767B6">
      <w:pPr>
        <w:pStyle w:val="ListParagraph"/>
        <w:spacing w:after="0" w:line="240" w:lineRule="auto"/>
        <w:ind w:left="0"/>
        <w:rPr>
          <w:rFonts w:cstheme="minorHAnsi"/>
        </w:rPr>
      </w:pPr>
    </w:p>
    <w:p w14:paraId="674294ED" w14:textId="382E5879" w:rsidR="003D5FF9" w:rsidRPr="004C008A" w:rsidRDefault="00946953" w:rsidP="00053768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>
        <w:rPr>
          <w:rFonts w:cstheme="minorHAnsi"/>
        </w:rPr>
        <w:t>Native French speaker</w:t>
      </w:r>
    </w:p>
    <w:p w14:paraId="160DA5C7" w14:textId="6C8F15E5" w:rsidR="00D373EC" w:rsidRPr="004C008A" w:rsidRDefault="00946953" w:rsidP="00D373EC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>
        <w:rPr>
          <w:rFonts w:cstheme="minorHAnsi"/>
        </w:rPr>
        <w:t>C2 English proficiency</w:t>
      </w:r>
    </w:p>
    <w:p w14:paraId="4E33C592" w14:textId="365C16B8" w:rsidR="003D5FF9" w:rsidRDefault="00D373EC" w:rsidP="003D5FF9">
      <w:pPr>
        <w:pStyle w:val="ListParagraph"/>
        <w:numPr>
          <w:ilvl w:val="0"/>
          <w:numId w:val="2"/>
        </w:numPr>
        <w:spacing w:line="240" w:lineRule="auto"/>
        <w:ind w:left="0"/>
        <w:rPr>
          <w:rFonts w:cstheme="minorHAnsi"/>
        </w:rPr>
      </w:pPr>
      <w:r w:rsidRPr="004C008A">
        <w:rPr>
          <w:rFonts w:cstheme="minorHAnsi"/>
        </w:rPr>
        <w:t>Interpersonal skills</w:t>
      </w:r>
      <w:r w:rsidR="00374064">
        <w:rPr>
          <w:rFonts w:cstheme="minorHAnsi"/>
        </w:rPr>
        <w:t xml:space="preserve"> </w:t>
      </w:r>
    </w:p>
    <w:p w14:paraId="4AB36AAD" w14:textId="555080C4" w:rsidR="00946953" w:rsidRPr="004C008A" w:rsidRDefault="00A44DDE" w:rsidP="003D5FF9">
      <w:pPr>
        <w:pStyle w:val="ListParagraph"/>
        <w:numPr>
          <w:ilvl w:val="0"/>
          <w:numId w:val="2"/>
        </w:numPr>
        <w:spacing w:line="240" w:lineRule="auto"/>
        <w:ind w:left="0"/>
        <w:rPr>
          <w:rFonts w:cstheme="minorHAnsi"/>
        </w:rPr>
      </w:pPr>
      <w:r>
        <w:rPr>
          <w:rFonts w:cstheme="minorHAnsi"/>
        </w:rPr>
        <w:t>Quality and detail oriented</w:t>
      </w:r>
    </w:p>
    <w:p w14:paraId="40A3279F" w14:textId="77777777" w:rsidR="00053768" w:rsidRPr="004C008A" w:rsidRDefault="00053768" w:rsidP="00053768">
      <w:pPr>
        <w:pStyle w:val="ListParagraph"/>
        <w:ind w:left="0"/>
        <w:rPr>
          <w:rFonts w:cstheme="minorHAnsi"/>
        </w:rPr>
      </w:pPr>
    </w:p>
    <w:p w14:paraId="1FB6B077" w14:textId="77777777" w:rsidR="003D5FF9" w:rsidRPr="004C008A" w:rsidRDefault="003D5FF9" w:rsidP="00053768">
      <w:pPr>
        <w:pStyle w:val="ListParagraph"/>
        <w:ind w:left="0"/>
        <w:rPr>
          <w:rFonts w:cstheme="minorHAnsi"/>
        </w:rPr>
        <w:sectPr w:rsidR="003D5FF9" w:rsidRPr="004C008A" w:rsidSect="0005376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A0F118" w14:textId="27A586B1" w:rsidR="000367E8" w:rsidRPr="004C008A" w:rsidRDefault="00D50429" w:rsidP="008945AD">
      <w:pPr>
        <w:spacing w:after="120" w:line="240" w:lineRule="auto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CDBB" wp14:editId="4B6F7E8F">
                <wp:simplePos x="0" y="0"/>
                <wp:positionH relativeFrom="margin">
                  <wp:posOffset>0</wp:posOffset>
                </wp:positionH>
                <wp:positionV relativeFrom="paragraph">
                  <wp:posOffset>143238</wp:posOffset>
                </wp:positionV>
                <wp:extent cx="5821200" cy="21600"/>
                <wp:effectExtent l="0" t="0" r="27305" b="35560"/>
                <wp:wrapNone/>
                <wp:docPr id="141730659" name="Straight Connector 141730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2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84BB6" id="Straight Connector 14173065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pt" to="45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008A">
        <w:rPr>
          <w:rFonts w:cstheme="minorHAnsi"/>
          <w:b/>
          <w:bCs/>
        </w:rPr>
        <w:t>C</w:t>
      </w:r>
      <w:r w:rsidR="009A064C" w:rsidRPr="004C008A">
        <w:rPr>
          <w:rFonts w:cstheme="minorHAnsi"/>
          <w:b/>
          <w:bCs/>
        </w:rPr>
        <w:t>AREER HISTORY</w:t>
      </w:r>
    </w:p>
    <w:p w14:paraId="08DD8C44" w14:textId="611A93D4" w:rsidR="003D5FF9" w:rsidRPr="004C008A" w:rsidRDefault="00303D56" w:rsidP="00180A30">
      <w:pPr>
        <w:tabs>
          <w:tab w:val="right" w:pos="9026"/>
        </w:tabs>
        <w:spacing w:before="240" w:after="120" w:line="240" w:lineRule="auto"/>
        <w:ind w:left="720" w:hanging="720"/>
        <w:rPr>
          <w:rFonts w:cstheme="minorHAnsi"/>
          <w:b/>
          <w:bCs/>
        </w:rPr>
      </w:pPr>
      <w:r w:rsidRPr="004C008A">
        <w:rPr>
          <w:rFonts w:cstheme="minorHAnsi"/>
          <w:b/>
          <w:bCs/>
        </w:rPr>
        <w:t>Part-time f</w:t>
      </w:r>
      <w:r w:rsidR="003D5FF9" w:rsidRPr="004C008A">
        <w:rPr>
          <w:rFonts w:cstheme="minorHAnsi"/>
          <w:b/>
          <w:bCs/>
        </w:rPr>
        <w:t xml:space="preserve">reelance translator </w:t>
      </w:r>
      <w:r w:rsidR="003D5FF9" w:rsidRPr="004C008A">
        <w:rPr>
          <w:rFonts w:cstheme="minorHAnsi"/>
          <w:b/>
          <w:bCs/>
        </w:rPr>
        <w:tab/>
        <w:t>202</w:t>
      </w:r>
      <w:r w:rsidR="00925523" w:rsidRPr="004C008A">
        <w:rPr>
          <w:rFonts w:cstheme="minorHAnsi"/>
          <w:b/>
          <w:bCs/>
        </w:rPr>
        <w:t>1</w:t>
      </w:r>
      <w:r w:rsidR="003D5FF9" w:rsidRPr="004C008A">
        <w:rPr>
          <w:rFonts w:cstheme="minorHAnsi"/>
          <w:b/>
          <w:bCs/>
        </w:rPr>
        <w:t xml:space="preserve"> - today</w:t>
      </w:r>
    </w:p>
    <w:p w14:paraId="54E15B7B" w14:textId="3A99511C" w:rsidR="003D5FF9" w:rsidRPr="004C008A" w:rsidRDefault="003D5FF9" w:rsidP="00303D56">
      <w:pPr>
        <w:spacing w:after="12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>I translate and proofread content from English into French and specialize in</w:t>
      </w:r>
      <w:r w:rsidR="008523B5" w:rsidRPr="004C008A">
        <w:rPr>
          <w:rFonts w:cstheme="minorHAnsi"/>
        </w:rPr>
        <w:t xml:space="preserve"> international humanitarian development</w:t>
      </w:r>
      <w:r w:rsidR="00650176">
        <w:rPr>
          <w:rFonts w:cstheme="minorHAnsi"/>
        </w:rPr>
        <w:t>:</w:t>
      </w:r>
      <w:r w:rsidR="00303D56" w:rsidRPr="004C008A">
        <w:rPr>
          <w:rFonts w:cstheme="minorHAnsi"/>
        </w:rPr>
        <w:t xml:space="preserve"> </w:t>
      </w:r>
      <w:r w:rsidR="00377AB8">
        <w:rPr>
          <w:rFonts w:cstheme="minorHAnsi"/>
        </w:rPr>
        <w:t xml:space="preserve">healthcare | </w:t>
      </w:r>
      <w:r w:rsidRPr="004C008A">
        <w:rPr>
          <w:rFonts w:cstheme="minorHAnsi"/>
        </w:rPr>
        <w:t>food security &amp; nutrition</w:t>
      </w:r>
      <w:r w:rsidR="00D373EC" w:rsidRPr="004C008A">
        <w:rPr>
          <w:rFonts w:cstheme="minorHAnsi"/>
        </w:rPr>
        <w:t xml:space="preserve"> | </w:t>
      </w:r>
      <w:r w:rsidRPr="004C008A">
        <w:rPr>
          <w:rFonts w:cstheme="minorHAnsi"/>
        </w:rPr>
        <w:t>migration &amp; displacemen</w:t>
      </w:r>
      <w:r w:rsidR="009B6E04" w:rsidRPr="004C008A">
        <w:rPr>
          <w:rFonts w:cstheme="minorHAnsi"/>
        </w:rPr>
        <w:t>t</w:t>
      </w:r>
      <w:r w:rsidR="00D373EC" w:rsidRPr="004C008A">
        <w:rPr>
          <w:rFonts w:cstheme="minorHAnsi"/>
        </w:rPr>
        <w:t xml:space="preserve"> | </w:t>
      </w:r>
      <w:r w:rsidRPr="004C008A">
        <w:rPr>
          <w:rFonts w:cstheme="minorHAnsi"/>
        </w:rPr>
        <w:t>equality &amp; inclusion</w:t>
      </w:r>
      <w:r w:rsidR="00D373EC" w:rsidRPr="004C008A">
        <w:rPr>
          <w:rFonts w:cstheme="minorHAnsi"/>
        </w:rPr>
        <w:t xml:space="preserve"> | </w:t>
      </w:r>
      <w:r w:rsidRPr="004C008A">
        <w:rPr>
          <w:rFonts w:cstheme="minorHAnsi"/>
        </w:rPr>
        <w:t>gender equality</w:t>
      </w:r>
      <w:r w:rsidR="00180A30" w:rsidRPr="004C008A">
        <w:rPr>
          <w:rFonts w:cstheme="minorHAnsi"/>
        </w:rPr>
        <w:t> |</w:t>
      </w:r>
      <w:r w:rsidR="00D373EC" w:rsidRPr="004C008A">
        <w:rPr>
          <w:rFonts w:cstheme="minorHAnsi"/>
        </w:rPr>
        <w:t xml:space="preserve"> </w:t>
      </w:r>
      <w:r w:rsidRPr="004C008A">
        <w:rPr>
          <w:rFonts w:cstheme="minorHAnsi"/>
        </w:rPr>
        <w:t>peace &amp; justice</w:t>
      </w:r>
      <w:r w:rsidR="00D373EC" w:rsidRPr="004C008A">
        <w:rPr>
          <w:rFonts w:cstheme="minorHAnsi"/>
        </w:rPr>
        <w:t xml:space="preserve"> | </w:t>
      </w:r>
      <w:r w:rsidRPr="004C008A">
        <w:rPr>
          <w:rFonts w:cstheme="minorHAnsi"/>
        </w:rPr>
        <w:t>climate action</w:t>
      </w:r>
      <w:r w:rsidR="00D373EC" w:rsidRPr="004C008A">
        <w:rPr>
          <w:rFonts w:cstheme="minorHAnsi"/>
        </w:rPr>
        <w:t>.</w:t>
      </w:r>
    </w:p>
    <w:p w14:paraId="4ADA3626" w14:textId="15724F89" w:rsidR="00310B58" w:rsidRPr="004C008A" w:rsidRDefault="00310B58" w:rsidP="00303D56">
      <w:pPr>
        <w:spacing w:before="240" w:line="240" w:lineRule="auto"/>
        <w:ind w:left="1440" w:hanging="720"/>
        <w:jc w:val="both"/>
        <w:rPr>
          <w:rFonts w:cstheme="minorHAnsi"/>
        </w:rPr>
      </w:pPr>
      <w:r w:rsidRPr="004C008A">
        <w:rPr>
          <w:rFonts w:cstheme="minorHAnsi"/>
        </w:rPr>
        <w:t>•</w:t>
      </w:r>
      <w:r w:rsidRPr="004C008A">
        <w:rPr>
          <w:rFonts w:cstheme="minorHAnsi"/>
        </w:rPr>
        <w:tab/>
        <w:t xml:space="preserve">Maintain high standards in the delivery of idiomatic content with a focus on </w:t>
      </w:r>
      <w:r w:rsidR="004254DB">
        <w:rPr>
          <w:rFonts w:cstheme="minorHAnsi"/>
        </w:rPr>
        <w:t xml:space="preserve">meeting </w:t>
      </w:r>
      <w:r w:rsidRPr="004C008A">
        <w:rPr>
          <w:rFonts w:cstheme="minorHAnsi"/>
        </w:rPr>
        <w:t>target audience communication needs.</w:t>
      </w:r>
    </w:p>
    <w:p w14:paraId="0AE80592" w14:textId="6F9AC4DB" w:rsidR="00310B58" w:rsidRPr="004C008A" w:rsidRDefault="00310B58" w:rsidP="00FE7C9B">
      <w:pPr>
        <w:tabs>
          <w:tab w:val="right" w:pos="9026"/>
        </w:tabs>
        <w:spacing w:before="360" w:after="120" w:line="240" w:lineRule="auto"/>
        <w:ind w:left="720" w:hanging="720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</w:rPr>
        <w:t>INTERNATIONAL COFFEE ORGANIZATION (ICO)</w:t>
      </w:r>
      <w:r w:rsidR="00D132C5">
        <w:rPr>
          <w:rFonts w:cstheme="minorHAnsi"/>
          <w:b/>
          <w:bCs/>
        </w:rPr>
        <w:t xml:space="preserve"> - LONDON</w:t>
      </w:r>
      <w:r w:rsidRPr="004C008A">
        <w:rPr>
          <w:rFonts w:cstheme="minorHAnsi"/>
          <w:b/>
          <w:bCs/>
        </w:rPr>
        <w:tab/>
      </w:r>
      <w:r w:rsidR="002A49F4">
        <w:rPr>
          <w:rFonts w:cstheme="minorHAnsi"/>
          <w:b/>
          <w:bCs/>
        </w:rPr>
        <w:t>2001</w:t>
      </w:r>
      <w:r w:rsidRPr="004C008A">
        <w:rPr>
          <w:rFonts w:cstheme="minorHAnsi"/>
          <w:b/>
          <w:bCs/>
        </w:rPr>
        <w:t xml:space="preserve"> - 2020</w:t>
      </w:r>
    </w:p>
    <w:p w14:paraId="022A55C9" w14:textId="0C68B1ED" w:rsidR="00310B58" w:rsidRPr="004C008A" w:rsidRDefault="00310B58" w:rsidP="00310B58">
      <w:pPr>
        <w:jc w:val="both"/>
        <w:rPr>
          <w:rFonts w:cstheme="minorHAnsi"/>
        </w:rPr>
      </w:pPr>
      <w:r w:rsidRPr="004C008A">
        <w:rPr>
          <w:rFonts w:cstheme="minorHAnsi"/>
        </w:rPr>
        <w:t>The ICO is the main intergovernmental organization for coffee and brings together producing and consuming member countries.</w:t>
      </w:r>
    </w:p>
    <w:p w14:paraId="60BE159A" w14:textId="32D2E65B" w:rsidR="006E44C0" w:rsidRDefault="006E44C0" w:rsidP="00310B58">
      <w:pPr>
        <w:jc w:val="both"/>
        <w:rPr>
          <w:rFonts w:cstheme="minorHAnsi"/>
        </w:rPr>
      </w:pPr>
      <w:r w:rsidRPr="004C008A">
        <w:rPr>
          <w:rFonts w:cstheme="minorHAnsi"/>
        </w:rPr>
        <w:t>Four progressively responsible positions, including:</w:t>
      </w:r>
    </w:p>
    <w:p w14:paraId="18CBF74E" w14:textId="3713AAFE" w:rsidR="00650176" w:rsidRDefault="00650176" w:rsidP="00650176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  <w:r w:rsidRPr="00650176">
        <w:rPr>
          <w:rFonts w:cstheme="minorHAnsi"/>
          <w:b/>
          <w:bCs/>
        </w:rPr>
        <w:t>Senior statistics associate</w:t>
      </w:r>
      <w:r>
        <w:rPr>
          <w:rFonts w:cstheme="minorHAnsi"/>
          <w:b/>
          <w:bCs/>
        </w:rPr>
        <w:tab/>
        <w:t xml:space="preserve">2015 </w:t>
      </w:r>
      <w:r w:rsidR="0030676F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2020</w:t>
      </w:r>
    </w:p>
    <w:p w14:paraId="7B2CA6F6" w14:textId="281E6490" w:rsidR="00650176" w:rsidRDefault="00650176" w:rsidP="00650176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nference &amp; operations assistant</w:t>
      </w:r>
      <w:r>
        <w:rPr>
          <w:rFonts w:cstheme="minorHAnsi"/>
          <w:b/>
          <w:bCs/>
        </w:rPr>
        <w:tab/>
        <w:t xml:space="preserve">2008 </w:t>
      </w:r>
      <w:r w:rsidR="002A49F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2015</w:t>
      </w:r>
    </w:p>
    <w:p w14:paraId="6AFFF03F" w14:textId="77777777" w:rsidR="00650176" w:rsidRPr="00650176" w:rsidRDefault="00650176" w:rsidP="00650176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</w:p>
    <w:p w14:paraId="59CB1845" w14:textId="77777777" w:rsidR="00310B58" w:rsidRPr="004C008A" w:rsidRDefault="00310B58" w:rsidP="00310B58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</w:rPr>
        <w:t>Translation associate</w:t>
      </w:r>
      <w:r w:rsidRPr="004C008A">
        <w:rPr>
          <w:rFonts w:cstheme="minorHAnsi"/>
          <w:b/>
          <w:bCs/>
        </w:rPr>
        <w:tab/>
        <w:t>2001 - 2008</w:t>
      </w:r>
    </w:p>
    <w:p w14:paraId="3F055C09" w14:textId="135CA692" w:rsidR="003531BE" w:rsidRDefault="003D5FF9" w:rsidP="003D5FF9">
      <w:pPr>
        <w:spacing w:line="240" w:lineRule="auto"/>
        <w:jc w:val="both"/>
        <w:rPr>
          <w:rFonts w:cstheme="minorHAnsi"/>
        </w:rPr>
      </w:pPr>
      <w:r w:rsidRPr="004C008A">
        <w:rPr>
          <w:rFonts w:cstheme="minorHAnsi"/>
        </w:rPr>
        <w:t xml:space="preserve">I </w:t>
      </w:r>
      <w:r w:rsidR="008134AA">
        <w:rPr>
          <w:rFonts w:cstheme="minorHAnsi"/>
        </w:rPr>
        <w:t>managed</w:t>
      </w:r>
      <w:r w:rsidR="00DD3CD3" w:rsidRPr="004C008A">
        <w:rPr>
          <w:rFonts w:cstheme="minorHAnsi"/>
        </w:rPr>
        <w:t xml:space="preserve"> the </w:t>
      </w:r>
      <w:r w:rsidR="00946953" w:rsidRPr="004C008A">
        <w:rPr>
          <w:rFonts w:cstheme="minorHAnsi"/>
        </w:rPr>
        <w:t xml:space="preserve">digital and print </w:t>
      </w:r>
      <w:r w:rsidR="00DD3CD3" w:rsidRPr="004C008A">
        <w:rPr>
          <w:rFonts w:cstheme="minorHAnsi"/>
        </w:rPr>
        <w:t>production of French documents and communications (</w:t>
      </w:r>
      <w:r w:rsidRPr="004C008A">
        <w:rPr>
          <w:rFonts w:cstheme="minorHAnsi"/>
        </w:rPr>
        <w:t>translation</w:t>
      </w:r>
      <w:r w:rsidR="008523B5" w:rsidRPr="004C008A">
        <w:rPr>
          <w:rFonts w:cstheme="minorHAnsi"/>
        </w:rPr>
        <w:t xml:space="preserve">, </w:t>
      </w:r>
      <w:r w:rsidRPr="004C008A">
        <w:rPr>
          <w:rFonts w:cstheme="minorHAnsi"/>
        </w:rPr>
        <w:t>proofreading</w:t>
      </w:r>
      <w:r w:rsidR="00DD3CD3" w:rsidRPr="004C008A">
        <w:rPr>
          <w:rFonts w:cstheme="minorHAnsi"/>
        </w:rPr>
        <w:t xml:space="preserve">, </w:t>
      </w:r>
      <w:r w:rsidR="008523B5" w:rsidRPr="004C008A">
        <w:rPr>
          <w:rFonts w:cstheme="minorHAnsi"/>
        </w:rPr>
        <w:t>editing</w:t>
      </w:r>
      <w:r w:rsidR="00DD3CD3" w:rsidRPr="004C008A">
        <w:rPr>
          <w:rFonts w:cstheme="minorHAnsi"/>
        </w:rPr>
        <w:t xml:space="preserve"> and formatting)</w:t>
      </w:r>
      <w:r w:rsidR="009B6E04" w:rsidRPr="004C008A">
        <w:rPr>
          <w:rFonts w:cstheme="minorHAnsi"/>
        </w:rPr>
        <w:t xml:space="preserve">, </w:t>
      </w:r>
      <w:r w:rsidR="00DD3CD3" w:rsidRPr="004C008A">
        <w:rPr>
          <w:rFonts w:cstheme="minorHAnsi"/>
        </w:rPr>
        <w:t>ensuring</w:t>
      </w:r>
      <w:r w:rsidR="00650176">
        <w:rPr>
          <w:rFonts w:cstheme="minorHAnsi"/>
        </w:rPr>
        <w:t xml:space="preserve"> </w:t>
      </w:r>
      <w:r w:rsidRPr="004C008A">
        <w:rPr>
          <w:rFonts w:cstheme="minorHAnsi"/>
        </w:rPr>
        <w:t>conformity with United Nations editorial standards, policies, and practices</w:t>
      </w:r>
      <w:r w:rsidR="00650176">
        <w:rPr>
          <w:rFonts w:cstheme="minorHAnsi"/>
        </w:rPr>
        <w:t xml:space="preserve"> | </w:t>
      </w:r>
      <w:r w:rsidRPr="004C008A">
        <w:rPr>
          <w:rFonts w:cstheme="minorHAnsi"/>
        </w:rPr>
        <w:t xml:space="preserve">accuracy of </w:t>
      </w:r>
      <w:r w:rsidR="00180A30" w:rsidRPr="004C008A">
        <w:rPr>
          <w:rFonts w:cstheme="minorHAnsi"/>
        </w:rPr>
        <w:t xml:space="preserve">all </w:t>
      </w:r>
      <w:r w:rsidRPr="004C008A">
        <w:rPr>
          <w:rFonts w:cstheme="minorHAnsi"/>
        </w:rPr>
        <w:t xml:space="preserve">facts, figures, quotations, and references </w:t>
      </w:r>
      <w:r w:rsidR="00650176">
        <w:rPr>
          <w:rFonts w:cstheme="minorHAnsi"/>
        </w:rPr>
        <w:t xml:space="preserve">| </w:t>
      </w:r>
      <w:r w:rsidRPr="004C008A">
        <w:rPr>
          <w:rFonts w:cstheme="minorHAnsi"/>
        </w:rPr>
        <w:t>continuity, logic, completeness, relevance of material</w:t>
      </w:r>
      <w:r w:rsidR="00650176">
        <w:rPr>
          <w:rFonts w:cstheme="minorHAnsi"/>
        </w:rPr>
        <w:t xml:space="preserve"> | </w:t>
      </w:r>
      <w:r w:rsidRPr="004C008A">
        <w:rPr>
          <w:rFonts w:cstheme="minorHAnsi"/>
        </w:rPr>
        <w:t>readability, clarity of expression and consistency</w:t>
      </w:r>
      <w:r w:rsidR="00650176">
        <w:rPr>
          <w:rFonts w:cstheme="minorHAnsi"/>
        </w:rPr>
        <w:t xml:space="preserve"> | </w:t>
      </w:r>
      <w:r w:rsidR="004254DB">
        <w:rPr>
          <w:rFonts w:cstheme="minorHAnsi"/>
        </w:rPr>
        <w:t xml:space="preserve">correct </w:t>
      </w:r>
      <w:r w:rsidRPr="004C008A">
        <w:rPr>
          <w:rFonts w:cstheme="minorHAnsi"/>
        </w:rPr>
        <w:t>spelling, punctuation, and grammar</w:t>
      </w:r>
      <w:r w:rsidR="00650176">
        <w:rPr>
          <w:rFonts w:cstheme="minorHAnsi"/>
        </w:rPr>
        <w:t xml:space="preserve"> | </w:t>
      </w:r>
      <w:r w:rsidR="003531BE" w:rsidRPr="004C008A">
        <w:rPr>
          <w:rFonts w:cstheme="minorHAnsi"/>
        </w:rPr>
        <w:t xml:space="preserve">terminology </w:t>
      </w:r>
      <w:r w:rsidR="00135E75" w:rsidRPr="004C008A">
        <w:rPr>
          <w:rFonts w:cstheme="minorHAnsi"/>
        </w:rPr>
        <w:t>verifi</w:t>
      </w:r>
      <w:r w:rsidR="004254DB">
        <w:rPr>
          <w:rFonts w:cstheme="minorHAnsi"/>
        </w:rPr>
        <w:t>cation</w:t>
      </w:r>
      <w:r w:rsidR="00135E75" w:rsidRPr="004C008A">
        <w:rPr>
          <w:rFonts w:cstheme="minorHAnsi"/>
        </w:rPr>
        <w:t xml:space="preserve"> </w:t>
      </w:r>
      <w:r w:rsidR="003531BE" w:rsidRPr="004C008A">
        <w:rPr>
          <w:rFonts w:cstheme="minorHAnsi"/>
        </w:rPr>
        <w:t xml:space="preserve">against authoritative sources </w:t>
      </w:r>
      <w:r w:rsidR="00650176">
        <w:rPr>
          <w:rFonts w:cstheme="minorHAnsi"/>
        </w:rPr>
        <w:t xml:space="preserve">| </w:t>
      </w:r>
      <w:r w:rsidR="003531BE" w:rsidRPr="004C008A">
        <w:rPr>
          <w:rFonts w:cstheme="minorHAnsi"/>
        </w:rPr>
        <w:t>consultation with authors, external translators, specialists, and specialised websites</w:t>
      </w:r>
      <w:r w:rsidR="00650176">
        <w:rPr>
          <w:rFonts w:cstheme="minorHAnsi"/>
        </w:rPr>
        <w:t>.</w:t>
      </w:r>
    </w:p>
    <w:p w14:paraId="23F8710A" w14:textId="7E4BD398" w:rsidR="003531BE" w:rsidRDefault="003531BE" w:rsidP="003531BE">
      <w:pPr>
        <w:spacing w:before="240" w:line="240" w:lineRule="auto"/>
        <w:ind w:left="1440" w:hanging="720"/>
        <w:jc w:val="both"/>
        <w:rPr>
          <w:rFonts w:cstheme="minorHAnsi"/>
        </w:rPr>
      </w:pPr>
      <w:r w:rsidRPr="004C008A">
        <w:rPr>
          <w:rFonts w:cstheme="minorHAnsi"/>
        </w:rPr>
        <w:lastRenderedPageBreak/>
        <w:t>•</w:t>
      </w:r>
      <w:r w:rsidRPr="004C008A">
        <w:rPr>
          <w:rFonts w:cstheme="minorHAnsi"/>
        </w:rPr>
        <w:tab/>
      </w:r>
      <w:r>
        <w:rPr>
          <w:rFonts w:cstheme="minorHAnsi"/>
        </w:rPr>
        <w:t xml:space="preserve">Delivered </w:t>
      </w:r>
      <w:r w:rsidRPr="003531BE">
        <w:rPr>
          <w:rFonts w:cstheme="minorHAnsi"/>
        </w:rPr>
        <w:t xml:space="preserve">standardised documents across </w:t>
      </w:r>
      <w:r w:rsidR="002A49F4">
        <w:rPr>
          <w:rFonts w:cstheme="minorHAnsi"/>
        </w:rPr>
        <w:t xml:space="preserve">the ICO’s </w:t>
      </w:r>
      <w:r w:rsidRPr="003531BE">
        <w:rPr>
          <w:rFonts w:cstheme="minorHAnsi"/>
        </w:rPr>
        <w:t>four official languages (English, French, Spanish, and Portuguese).</w:t>
      </w:r>
    </w:p>
    <w:p w14:paraId="6B8FD71F" w14:textId="773BADBE" w:rsidR="003531BE" w:rsidRPr="003531BE" w:rsidRDefault="00135E75" w:rsidP="003531BE">
      <w:pPr>
        <w:pStyle w:val="ListParagraph"/>
        <w:numPr>
          <w:ilvl w:val="0"/>
          <w:numId w:val="10"/>
        </w:numPr>
        <w:spacing w:before="24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Facilitated communication among ICO Members leading to understanding and consensus.</w:t>
      </w:r>
    </w:p>
    <w:p w14:paraId="43AF918B" w14:textId="77777777" w:rsidR="003531BE" w:rsidRPr="003531BE" w:rsidRDefault="003531BE" w:rsidP="003531BE">
      <w:pPr>
        <w:spacing w:before="240" w:line="240" w:lineRule="auto"/>
        <w:ind w:left="1440" w:hanging="720"/>
        <w:jc w:val="both"/>
        <w:rPr>
          <w:rFonts w:cstheme="minorHAnsi"/>
        </w:rPr>
      </w:pPr>
    </w:p>
    <w:p w14:paraId="447C3EA7" w14:textId="6A7615B2" w:rsidR="003F0C52" w:rsidRPr="004C008A" w:rsidRDefault="003F0C52" w:rsidP="003D5FF9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  <w:caps/>
        </w:rPr>
        <w:t>Oxfam GB/International</w:t>
      </w:r>
      <w:r w:rsidR="003D5FF9" w:rsidRPr="004C008A">
        <w:rPr>
          <w:rFonts w:cstheme="minorHAnsi"/>
          <w:b/>
          <w:bCs/>
        </w:rPr>
        <w:tab/>
      </w:r>
      <w:r w:rsidRPr="004C008A">
        <w:rPr>
          <w:rFonts w:cstheme="minorHAnsi"/>
          <w:b/>
          <w:bCs/>
        </w:rPr>
        <w:t>2002 - 2006</w:t>
      </w:r>
    </w:p>
    <w:p w14:paraId="2E151D1A" w14:textId="2D39054A" w:rsidR="003D5FF9" w:rsidRPr="00C757D8" w:rsidRDefault="003D5FF9" w:rsidP="003D5FF9">
      <w:pPr>
        <w:tabs>
          <w:tab w:val="right" w:pos="9026"/>
        </w:tabs>
        <w:spacing w:after="120" w:line="240" w:lineRule="auto"/>
        <w:ind w:left="720" w:hanging="720"/>
        <w:jc w:val="both"/>
        <w:rPr>
          <w:rFonts w:cstheme="minorHAnsi"/>
          <w:b/>
          <w:bCs/>
        </w:rPr>
      </w:pPr>
      <w:r w:rsidRPr="00C757D8">
        <w:rPr>
          <w:rFonts w:cstheme="minorHAnsi"/>
          <w:b/>
          <w:bCs/>
        </w:rPr>
        <w:t>Freelance translator</w:t>
      </w:r>
    </w:p>
    <w:p w14:paraId="7CDE782C" w14:textId="25A0F1D7" w:rsidR="002A5432" w:rsidRPr="004C008A" w:rsidRDefault="003D5FF9" w:rsidP="00650176">
      <w:pPr>
        <w:spacing w:after="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 xml:space="preserve">I translated </w:t>
      </w:r>
      <w:r w:rsidR="00377AB8">
        <w:rPr>
          <w:rFonts w:cstheme="minorHAnsi"/>
        </w:rPr>
        <w:t xml:space="preserve">operational </w:t>
      </w:r>
      <w:r w:rsidR="00D3208E" w:rsidRPr="004C008A">
        <w:rPr>
          <w:rFonts w:cstheme="minorHAnsi"/>
        </w:rPr>
        <w:t>guide</w:t>
      </w:r>
      <w:r w:rsidR="00425F69">
        <w:rPr>
          <w:rFonts w:cstheme="minorHAnsi"/>
        </w:rPr>
        <w:t>line</w:t>
      </w:r>
      <w:r w:rsidR="00D3208E" w:rsidRPr="004C008A">
        <w:rPr>
          <w:rFonts w:cstheme="minorHAnsi"/>
        </w:rPr>
        <w:t>s</w:t>
      </w:r>
      <w:r w:rsidR="00D3208E">
        <w:rPr>
          <w:rFonts w:cstheme="minorHAnsi"/>
        </w:rPr>
        <w:t>,</w:t>
      </w:r>
      <w:r w:rsidR="00D3208E" w:rsidRPr="004C008A">
        <w:rPr>
          <w:rFonts w:cstheme="minorHAnsi"/>
        </w:rPr>
        <w:t xml:space="preserve"> logistics and software manuals,</w:t>
      </w:r>
      <w:r w:rsidR="00D3208E">
        <w:rPr>
          <w:rFonts w:cstheme="minorHAnsi"/>
        </w:rPr>
        <w:t xml:space="preserve"> </w:t>
      </w:r>
      <w:r w:rsidRPr="004C008A">
        <w:rPr>
          <w:rFonts w:cstheme="minorHAnsi"/>
        </w:rPr>
        <w:t xml:space="preserve">policy papers, reports, corporate brochures, </w:t>
      </w:r>
      <w:r w:rsidR="00D3208E" w:rsidRPr="004C008A">
        <w:rPr>
          <w:rFonts w:cstheme="minorHAnsi"/>
        </w:rPr>
        <w:t xml:space="preserve">and </w:t>
      </w:r>
      <w:r w:rsidRPr="004C008A">
        <w:rPr>
          <w:rFonts w:cstheme="minorHAnsi"/>
        </w:rPr>
        <w:t xml:space="preserve">internal communications </w:t>
      </w:r>
      <w:r w:rsidR="002A5432" w:rsidRPr="004C008A">
        <w:rPr>
          <w:rFonts w:cstheme="minorHAnsi"/>
        </w:rPr>
        <w:t>across programmes in</w:t>
      </w:r>
      <w:r w:rsidR="00650176">
        <w:rPr>
          <w:rFonts w:cstheme="minorHAnsi"/>
        </w:rPr>
        <w:t xml:space="preserve"> </w:t>
      </w:r>
      <w:r w:rsidR="002B1D9C" w:rsidRPr="004C008A">
        <w:rPr>
          <w:rFonts w:cstheme="minorHAnsi"/>
        </w:rPr>
        <w:t>rapid emergency response</w:t>
      </w:r>
      <w:r w:rsidR="00310B58" w:rsidRPr="004C008A">
        <w:rPr>
          <w:rFonts w:cstheme="minorHAnsi"/>
        </w:rPr>
        <w:t xml:space="preserve"> </w:t>
      </w:r>
      <w:r w:rsidR="00650176">
        <w:rPr>
          <w:rFonts w:cstheme="minorHAnsi"/>
        </w:rPr>
        <w:t>|</w:t>
      </w:r>
      <w:r w:rsidR="00C757D8">
        <w:rPr>
          <w:rFonts w:cstheme="minorHAnsi"/>
        </w:rPr>
        <w:t xml:space="preserve"> </w:t>
      </w:r>
      <w:r w:rsidR="003F0C52" w:rsidRPr="004C008A">
        <w:rPr>
          <w:rFonts w:cstheme="minorHAnsi"/>
        </w:rPr>
        <w:t>healthcare</w:t>
      </w:r>
      <w:r w:rsidR="00650176">
        <w:rPr>
          <w:rFonts w:cstheme="minorHAnsi"/>
        </w:rPr>
        <w:t xml:space="preserve"> | </w:t>
      </w:r>
      <w:r w:rsidR="003F0C52" w:rsidRPr="004C008A">
        <w:rPr>
          <w:rFonts w:cstheme="minorHAnsi"/>
        </w:rPr>
        <w:t>nutrition therapy</w:t>
      </w:r>
      <w:r w:rsidR="00650176">
        <w:rPr>
          <w:rFonts w:cstheme="minorHAnsi"/>
        </w:rPr>
        <w:t xml:space="preserve"> | </w:t>
      </w:r>
      <w:r w:rsidR="00C757D8">
        <w:rPr>
          <w:rFonts w:cstheme="minorHAnsi"/>
        </w:rPr>
        <w:t xml:space="preserve">gender equality | </w:t>
      </w:r>
      <w:r w:rsidR="002B1D9C" w:rsidRPr="004C008A">
        <w:rPr>
          <w:rFonts w:cstheme="minorHAnsi"/>
        </w:rPr>
        <w:t xml:space="preserve">clean </w:t>
      </w:r>
      <w:r w:rsidRPr="004C008A">
        <w:rPr>
          <w:rFonts w:cstheme="minorHAnsi"/>
        </w:rPr>
        <w:t>water and sanitation</w:t>
      </w:r>
      <w:r w:rsidR="00650176">
        <w:rPr>
          <w:rFonts w:cstheme="minorHAnsi"/>
        </w:rPr>
        <w:t xml:space="preserve"> | </w:t>
      </w:r>
      <w:r w:rsidRPr="004C008A">
        <w:rPr>
          <w:rFonts w:cstheme="minorHAnsi"/>
        </w:rPr>
        <w:t xml:space="preserve">conflicts and </w:t>
      </w:r>
      <w:r w:rsidR="008523B5" w:rsidRPr="004C008A">
        <w:rPr>
          <w:rFonts w:cstheme="minorHAnsi"/>
        </w:rPr>
        <w:t xml:space="preserve">natural </w:t>
      </w:r>
      <w:r w:rsidRPr="004C008A">
        <w:rPr>
          <w:rFonts w:cstheme="minorHAnsi"/>
        </w:rPr>
        <w:t>disasters</w:t>
      </w:r>
      <w:r w:rsidR="00650176">
        <w:rPr>
          <w:rFonts w:cstheme="minorHAnsi"/>
        </w:rPr>
        <w:t>.</w:t>
      </w:r>
    </w:p>
    <w:p w14:paraId="34F70ED0" w14:textId="77777777" w:rsidR="003D5FF9" w:rsidRDefault="003D5FF9" w:rsidP="00D3208E">
      <w:pPr>
        <w:spacing w:after="0" w:line="240" w:lineRule="auto"/>
        <w:ind w:left="2160" w:hanging="2160"/>
        <w:jc w:val="both"/>
        <w:rPr>
          <w:rFonts w:cstheme="minorHAnsi"/>
          <w:b/>
          <w:bCs/>
        </w:rPr>
      </w:pPr>
    </w:p>
    <w:p w14:paraId="046F7D7F" w14:textId="2F9F184D" w:rsidR="00650176" w:rsidRDefault="00650176" w:rsidP="00D3208E">
      <w:pPr>
        <w:pStyle w:val="ListParagraph"/>
        <w:numPr>
          <w:ilvl w:val="0"/>
          <w:numId w:val="10"/>
        </w:numPr>
        <w:spacing w:after="36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Produced self-revised translations to strict deadlines.</w:t>
      </w:r>
    </w:p>
    <w:p w14:paraId="02E0005B" w14:textId="13C215FE" w:rsidR="00650176" w:rsidRDefault="00D3208E" w:rsidP="00D3208E">
      <w:pPr>
        <w:pStyle w:val="ListParagraph"/>
        <w:numPr>
          <w:ilvl w:val="0"/>
          <w:numId w:val="10"/>
        </w:numPr>
        <w:spacing w:after="36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Facilitated</w:t>
      </w:r>
      <w:r w:rsidR="008945AD">
        <w:rPr>
          <w:rFonts w:cstheme="minorHAnsi"/>
        </w:rPr>
        <w:t xml:space="preserve"> </w:t>
      </w:r>
      <w:r w:rsidR="00C757D8">
        <w:rPr>
          <w:rFonts w:cstheme="minorHAnsi"/>
        </w:rPr>
        <w:t xml:space="preserve">the training of French-speaking programme </w:t>
      </w:r>
      <w:r w:rsidR="008945AD">
        <w:rPr>
          <w:rFonts w:cstheme="minorHAnsi"/>
        </w:rPr>
        <w:t>staff</w:t>
      </w:r>
      <w:r w:rsidR="00650176">
        <w:rPr>
          <w:rFonts w:cstheme="minorHAnsi"/>
        </w:rPr>
        <w:t>.</w:t>
      </w:r>
    </w:p>
    <w:p w14:paraId="0B6311E3" w14:textId="77777777" w:rsidR="00650176" w:rsidRDefault="00650176" w:rsidP="002B1D9C">
      <w:pPr>
        <w:spacing w:line="240" w:lineRule="auto"/>
        <w:ind w:left="2160" w:hanging="2160"/>
        <w:jc w:val="both"/>
        <w:rPr>
          <w:rFonts w:cstheme="minorHAnsi"/>
          <w:b/>
          <w:bCs/>
        </w:rPr>
      </w:pPr>
    </w:p>
    <w:p w14:paraId="2ABF9A0F" w14:textId="1D98D654" w:rsidR="002B1D9C" w:rsidRPr="004C008A" w:rsidRDefault="009B6E04" w:rsidP="002B1D9C">
      <w:pPr>
        <w:spacing w:line="240" w:lineRule="auto"/>
        <w:ind w:left="2160" w:hanging="2160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B21C6" wp14:editId="1E923004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60000" cy="21600"/>
                <wp:effectExtent l="0" t="0" r="31750" b="35560"/>
                <wp:wrapNone/>
                <wp:docPr id="1527660135" name="Straight Connector 152766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8C9B" id="Straight Connector 152766013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45pt" to="453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1D9C" w:rsidRPr="004C008A">
        <w:rPr>
          <w:rFonts w:cstheme="minorHAnsi"/>
          <w:b/>
          <w:bCs/>
        </w:rPr>
        <w:t>EDUCATION &amp; QUALIFICATIONS</w:t>
      </w:r>
    </w:p>
    <w:p w14:paraId="16F64A65" w14:textId="77777777" w:rsidR="00425F69" w:rsidRDefault="002B1D9C" w:rsidP="00FE7C9B">
      <w:pPr>
        <w:tabs>
          <w:tab w:val="right" w:pos="9026"/>
        </w:tabs>
        <w:spacing w:after="0" w:line="240" w:lineRule="auto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</w:rPr>
        <w:t>University of Westminster</w:t>
      </w:r>
    </w:p>
    <w:p w14:paraId="1715D6F2" w14:textId="3D5CFD41" w:rsidR="002B1D9C" w:rsidRPr="004C008A" w:rsidRDefault="002B1D9C" w:rsidP="00FE7C9B">
      <w:pPr>
        <w:tabs>
          <w:tab w:val="right" w:pos="9026"/>
        </w:tabs>
        <w:spacing w:after="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>Master of Arts in Bilingual Translation - 2:1</w:t>
      </w:r>
      <w:r w:rsidR="00425F69">
        <w:rPr>
          <w:rFonts w:cstheme="minorHAnsi"/>
        </w:rPr>
        <w:t xml:space="preserve"> (technical, institutional and literary translation)</w:t>
      </w:r>
    </w:p>
    <w:p w14:paraId="3E2B0C39" w14:textId="42674051" w:rsidR="009B1E7B" w:rsidRPr="004C008A" w:rsidRDefault="009B1E7B" w:rsidP="00FE7C9B">
      <w:pPr>
        <w:spacing w:before="240"/>
        <w:ind w:left="1276" w:hanging="1276"/>
        <w:jc w:val="both"/>
        <w:rPr>
          <w:rFonts w:cstheme="minorHAnsi"/>
        </w:rPr>
      </w:pPr>
      <w:r w:rsidRPr="004C008A">
        <w:rPr>
          <w:rFonts w:cstheme="minorHAnsi"/>
        </w:rPr>
        <w:t xml:space="preserve">MA Thesis (translation and linguistic commentary) – </w:t>
      </w:r>
    </w:p>
    <w:p w14:paraId="0B66C814" w14:textId="388AC16C" w:rsidR="009B1E7B" w:rsidRPr="004C008A" w:rsidRDefault="009B1E7B" w:rsidP="00310B58">
      <w:pPr>
        <w:ind w:left="720"/>
        <w:jc w:val="both"/>
        <w:rPr>
          <w:rFonts w:cstheme="minorHAnsi"/>
          <w:b/>
          <w:bCs/>
        </w:rPr>
      </w:pPr>
      <w:r w:rsidRPr="004C008A">
        <w:rPr>
          <w:rFonts w:cstheme="minorHAnsi"/>
        </w:rPr>
        <w:t>"Research Directions in Nutrition and Food Security: Proceedings of a Discussion at the International Life Sciences Institute - North America".</w:t>
      </w:r>
    </w:p>
    <w:p w14:paraId="03078DAD" w14:textId="77777777" w:rsidR="008523B5" w:rsidRPr="003531BE" w:rsidRDefault="008523B5" w:rsidP="00C57380">
      <w:pPr>
        <w:spacing w:before="240" w:after="0" w:line="240" w:lineRule="auto"/>
        <w:jc w:val="both"/>
        <w:rPr>
          <w:rFonts w:cstheme="minorHAnsi"/>
          <w:b/>
          <w:bCs/>
          <w:lang w:val="fr-FR"/>
        </w:rPr>
      </w:pPr>
      <w:r w:rsidRPr="003531BE">
        <w:rPr>
          <w:rFonts w:cstheme="minorHAnsi"/>
          <w:b/>
          <w:bCs/>
          <w:lang w:val="fr-FR"/>
        </w:rPr>
        <w:t xml:space="preserve">Université Lumière Lyon II </w:t>
      </w:r>
    </w:p>
    <w:p w14:paraId="53D2E443" w14:textId="2EE5107E" w:rsidR="008523B5" w:rsidRPr="003531BE" w:rsidRDefault="008523B5" w:rsidP="008523B5">
      <w:pPr>
        <w:spacing w:after="240" w:line="240" w:lineRule="auto"/>
        <w:jc w:val="both"/>
        <w:rPr>
          <w:rFonts w:cstheme="minorHAnsi"/>
          <w:b/>
          <w:bCs/>
          <w:lang w:val="fr-FR"/>
        </w:rPr>
      </w:pPr>
      <w:r w:rsidRPr="003531BE">
        <w:rPr>
          <w:rFonts w:cstheme="minorHAnsi"/>
          <w:lang w:val="fr-FR"/>
        </w:rPr>
        <w:t>Licence Langues, Littératures et Civilisations étrangères (</w:t>
      </w:r>
      <w:r w:rsidR="009B6E04" w:rsidRPr="003531BE">
        <w:rPr>
          <w:rFonts w:cstheme="minorHAnsi"/>
          <w:lang w:val="fr-FR"/>
        </w:rPr>
        <w:t>s</w:t>
      </w:r>
      <w:r w:rsidRPr="003531BE">
        <w:rPr>
          <w:rFonts w:cstheme="minorHAnsi"/>
          <w:lang w:val="fr-FR"/>
        </w:rPr>
        <w:t>pécialité anglaise)</w:t>
      </w:r>
    </w:p>
    <w:p w14:paraId="5C8BC3F2" w14:textId="77777777" w:rsidR="008523B5" w:rsidRPr="008945AD" w:rsidRDefault="008523B5" w:rsidP="00C57380">
      <w:pPr>
        <w:spacing w:before="240" w:after="0" w:line="240" w:lineRule="auto"/>
        <w:jc w:val="both"/>
        <w:rPr>
          <w:rFonts w:cstheme="minorHAnsi"/>
          <w:b/>
          <w:bCs/>
        </w:rPr>
      </w:pPr>
      <w:r w:rsidRPr="008945AD">
        <w:rPr>
          <w:rFonts w:cstheme="minorHAnsi"/>
          <w:b/>
          <w:bCs/>
        </w:rPr>
        <w:t xml:space="preserve">Cambridge University </w:t>
      </w:r>
    </w:p>
    <w:p w14:paraId="78E8F114" w14:textId="464EC95A" w:rsidR="008523B5" w:rsidRPr="004C008A" w:rsidRDefault="008523B5" w:rsidP="008523B5">
      <w:pPr>
        <w:spacing w:after="24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 xml:space="preserve">Certificate of Proficiency in English </w:t>
      </w:r>
      <w:r w:rsidR="009B6E04" w:rsidRPr="004C008A">
        <w:rPr>
          <w:rFonts w:cstheme="minorHAnsi"/>
        </w:rPr>
        <w:t xml:space="preserve">- </w:t>
      </w:r>
      <w:r w:rsidRPr="004C008A">
        <w:rPr>
          <w:rFonts w:cstheme="minorHAnsi"/>
        </w:rPr>
        <w:t>Grade A</w:t>
      </w:r>
    </w:p>
    <w:p w14:paraId="08F797CA" w14:textId="4A4ECDC3" w:rsidR="008523B5" w:rsidRPr="004C008A" w:rsidRDefault="009B6E04" w:rsidP="00180A30">
      <w:pPr>
        <w:keepNext/>
        <w:keepLines/>
        <w:spacing w:before="480" w:line="240" w:lineRule="auto"/>
        <w:ind w:left="2160" w:hanging="2160"/>
        <w:jc w:val="both"/>
        <w:rPr>
          <w:rFonts w:cstheme="minorHAnsi"/>
          <w:b/>
          <w:bCs/>
        </w:rPr>
      </w:pPr>
      <w:r w:rsidRPr="004C008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F82CB" wp14:editId="6948DA13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60000" cy="21600"/>
                <wp:effectExtent l="0" t="0" r="31750" b="35560"/>
                <wp:wrapNone/>
                <wp:docPr id="1967335553" name="Straight Connector 1967335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50EF" id="Straight Connector 196733555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5pt" to="453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23B5" w:rsidRPr="004C008A">
        <w:rPr>
          <w:rFonts w:cstheme="minorHAnsi"/>
          <w:b/>
          <w:bCs/>
        </w:rPr>
        <w:t>CERTIFICATIONS</w:t>
      </w:r>
    </w:p>
    <w:p w14:paraId="1D86C3FA" w14:textId="77777777" w:rsidR="008523B5" w:rsidRDefault="008523B5" w:rsidP="00946953">
      <w:pPr>
        <w:spacing w:after="120" w:line="240" w:lineRule="auto"/>
        <w:ind w:left="2160" w:hanging="2160"/>
        <w:jc w:val="both"/>
        <w:rPr>
          <w:rFonts w:cstheme="minorHAnsi"/>
        </w:rPr>
      </w:pPr>
      <w:r w:rsidRPr="004C008A">
        <w:rPr>
          <w:rFonts w:cstheme="minorHAnsi"/>
        </w:rPr>
        <w:t>Member of the Chartered Institute of Linguists</w:t>
      </w:r>
    </w:p>
    <w:p w14:paraId="066654B0" w14:textId="75236938" w:rsidR="00946953" w:rsidRPr="004C008A" w:rsidRDefault="00946953" w:rsidP="008523B5">
      <w:pPr>
        <w:spacing w:line="240" w:lineRule="auto"/>
        <w:ind w:left="2160" w:hanging="2160"/>
        <w:jc w:val="both"/>
        <w:rPr>
          <w:rFonts w:cstheme="minorHAnsi"/>
        </w:rPr>
      </w:pPr>
      <w:r>
        <w:rPr>
          <w:rFonts w:cstheme="minorHAnsi"/>
        </w:rPr>
        <w:t>Member of FAO roster of French language consultants</w:t>
      </w:r>
    </w:p>
    <w:p w14:paraId="2C043CF4" w14:textId="031B205B" w:rsidR="00D373EC" w:rsidRPr="004C008A" w:rsidRDefault="008945AD" w:rsidP="00946953">
      <w:pPr>
        <w:keepNext/>
        <w:keepLines/>
        <w:spacing w:before="360" w:line="240" w:lineRule="auto"/>
        <w:ind w:left="2160" w:hanging="2160"/>
        <w:jc w:val="both"/>
        <w:rPr>
          <w:rFonts w:cstheme="minorHAnsi"/>
          <w:b/>
          <w:bCs/>
          <w:caps/>
        </w:rPr>
      </w:pPr>
      <w:r w:rsidRPr="004C008A">
        <w:rPr>
          <w:rFonts w:cstheme="minorHAns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E8D570" wp14:editId="576BE731">
                <wp:simplePos x="0" y="0"/>
                <wp:positionH relativeFrom="margin">
                  <wp:posOffset>0</wp:posOffset>
                </wp:positionH>
                <wp:positionV relativeFrom="paragraph">
                  <wp:posOffset>274048</wp:posOffset>
                </wp:positionV>
                <wp:extent cx="5759450" cy="21590"/>
                <wp:effectExtent l="0" t="0" r="31750" b="35560"/>
                <wp:wrapNone/>
                <wp:docPr id="547915735" name="Straight Connector 547915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E3823" id="Straight Connector 54791573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6pt" to="453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73EC" w:rsidRPr="004C008A">
        <w:rPr>
          <w:rFonts w:cstheme="minorHAnsi"/>
          <w:b/>
          <w:bCs/>
          <w:caps/>
        </w:rPr>
        <w:t>Languages</w:t>
      </w:r>
    </w:p>
    <w:p w14:paraId="39A323F9" w14:textId="5EA53625" w:rsidR="00D373EC" w:rsidRPr="004C008A" w:rsidRDefault="00D373EC" w:rsidP="00D373EC">
      <w:pPr>
        <w:ind w:left="1276" w:hanging="1276"/>
        <w:jc w:val="both"/>
        <w:rPr>
          <w:rFonts w:cstheme="minorHAnsi"/>
          <w:szCs w:val="23"/>
        </w:rPr>
      </w:pPr>
      <w:r w:rsidRPr="004C008A">
        <w:rPr>
          <w:rFonts w:cstheme="minorHAnsi"/>
          <w:szCs w:val="23"/>
        </w:rPr>
        <w:t>French</w:t>
      </w:r>
      <w:r w:rsidR="00FE7C9B" w:rsidRPr="004C008A">
        <w:rPr>
          <w:rFonts w:cstheme="minorHAnsi"/>
          <w:szCs w:val="23"/>
        </w:rPr>
        <w:t xml:space="preserve"> - mother tongue</w:t>
      </w:r>
      <w:r w:rsidR="00FE7C9B" w:rsidRPr="004C008A">
        <w:rPr>
          <w:rFonts w:cstheme="minorHAnsi"/>
          <w:szCs w:val="23"/>
        </w:rPr>
        <w:tab/>
      </w:r>
      <w:r w:rsidRPr="004C008A">
        <w:rPr>
          <w:rFonts w:cstheme="minorHAnsi"/>
          <w:szCs w:val="23"/>
        </w:rPr>
        <w:tab/>
        <w:t>English</w:t>
      </w:r>
      <w:r w:rsidR="00FE7C9B" w:rsidRPr="004C008A">
        <w:rPr>
          <w:rFonts w:cstheme="minorHAnsi"/>
          <w:szCs w:val="23"/>
        </w:rPr>
        <w:t xml:space="preserve"> - bilingual</w:t>
      </w:r>
      <w:r w:rsidRPr="004C008A">
        <w:rPr>
          <w:rFonts w:cstheme="minorHAnsi"/>
          <w:szCs w:val="23"/>
        </w:rPr>
        <w:tab/>
        <w:t>Spanish</w:t>
      </w:r>
      <w:r w:rsidR="00FE7C9B" w:rsidRPr="004C008A">
        <w:rPr>
          <w:rFonts w:cstheme="minorHAnsi"/>
          <w:szCs w:val="23"/>
        </w:rPr>
        <w:t xml:space="preserve"> and German - working knowledge</w:t>
      </w:r>
    </w:p>
    <w:p w14:paraId="74343348" w14:textId="68E828EA" w:rsidR="009B6E04" w:rsidRPr="00650176" w:rsidRDefault="008945AD" w:rsidP="00946953">
      <w:pPr>
        <w:keepNext/>
        <w:keepLines/>
        <w:spacing w:before="360" w:line="240" w:lineRule="auto"/>
        <w:ind w:left="2160" w:hanging="2160"/>
        <w:jc w:val="both"/>
        <w:rPr>
          <w:rFonts w:cstheme="minorHAnsi"/>
          <w:b/>
          <w:bCs/>
          <w:caps/>
        </w:rPr>
      </w:pPr>
      <w:r w:rsidRPr="00650176">
        <w:rPr>
          <w:rFonts w:cstheme="minorHAns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C2E4A" wp14:editId="55DF9A88">
                <wp:simplePos x="0" y="0"/>
                <wp:positionH relativeFrom="margin">
                  <wp:posOffset>0</wp:posOffset>
                </wp:positionH>
                <wp:positionV relativeFrom="paragraph">
                  <wp:posOffset>283573</wp:posOffset>
                </wp:positionV>
                <wp:extent cx="5759450" cy="21590"/>
                <wp:effectExtent l="0" t="0" r="31750" b="35560"/>
                <wp:wrapNone/>
                <wp:docPr id="813624438" name="Straight Connector 81362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76639" id="Straight Connector 81362443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35pt" to="453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B6E04" w:rsidRPr="00650176">
        <w:rPr>
          <w:rFonts w:cstheme="minorHAnsi"/>
          <w:b/>
          <w:bCs/>
          <w:caps/>
        </w:rPr>
        <w:t>VOLUNTEERING</w:t>
      </w:r>
    </w:p>
    <w:p w14:paraId="4C2C121F" w14:textId="03D5A0C9" w:rsidR="009B6E04" w:rsidRPr="004C008A" w:rsidRDefault="009B6E04" w:rsidP="008945AD">
      <w:pPr>
        <w:spacing w:after="12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 xml:space="preserve">I volunteer with UN Volunteers </w:t>
      </w:r>
      <w:r w:rsidR="008134AA">
        <w:rPr>
          <w:rFonts w:cstheme="minorHAnsi"/>
        </w:rPr>
        <w:t>(</w:t>
      </w:r>
      <w:r w:rsidR="00377AB8">
        <w:rPr>
          <w:rFonts w:cstheme="minorHAnsi"/>
        </w:rPr>
        <w:t xml:space="preserve">WHO, </w:t>
      </w:r>
      <w:r w:rsidR="008134AA">
        <w:rPr>
          <w:rFonts w:cstheme="minorHAnsi"/>
        </w:rPr>
        <w:t xml:space="preserve">UNICEF, UNDP, UNITAR) </w:t>
      </w:r>
      <w:r w:rsidRPr="004C008A">
        <w:rPr>
          <w:rFonts w:cstheme="minorHAnsi"/>
        </w:rPr>
        <w:t xml:space="preserve">and </w:t>
      </w:r>
      <w:r w:rsidR="008134AA" w:rsidRPr="004C008A">
        <w:rPr>
          <w:rFonts w:cstheme="minorHAnsi"/>
        </w:rPr>
        <w:t>Translators without Borders</w:t>
      </w:r>
      <w:r w:rsidR="008134AA">
        <w:rPr>
          <w:rFonts w:cstheme="minorHAnsi"/>
        </w:rPr>
        <w:t>/</w:t>
      </w:r>
      <w:r w:rsidRPr="004C008A">
        <w:rPr>
          <w:rFonts w:cstheme="minorHAnsi"/>
        </w:rPr>
        <w:t>Clear Global.</w:t>
      </w:r>
    </w:p>
    <w:p w14:paraId="2E21FBEB" w14:textId="1D698D98" w:rsidR="002B1D9C" w:rsidRPr="00650176" w:rsidRDefault="00C57380" w:rsidP="00946953">
      <w:pPr>
        <w:keepNext/>
        <w:keepLines/>
        <w:spacing w:before="360" w:line="240" w:lineRule="auto"/>
        <w:ind w:left="2160" w:hanging="2160"/>
        <w:jc w:val="both"/>
        <w:rPr>
          <w:rFonts w:cstheme="minorHAnsi"/>
          <w:b/>
          <w:bCs/>
          <w:caps/>
        </w:rPr>
      </w:pPr>
      <w:r w:rsidRPr="00650176">
        <w:rPr>
          <w:rFonts w:cstheme="minorHAns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866AA" wp14:editId="21D80A25">
                <wp:simplePos x="0" y="0"/>
                <wp:positionH relativeFrom="margin">
                  <wp:posOffset>0</wp:posOffset>
                </wp:positionH>
                <wp:positionV relativeFrom="paragraph">
                  <wp:posOffset>305798</wp:posOffset>
                </wp:positionV>
                <wp:extent cx="5759450" cy="21590"/>
                <wp:effectExtent l="0" t="0" r="31750" b="35560"/>
                <wp:wrapNone/>
                <wp:docPr id="1759365388" name="Straight Connector 1759365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31D7" id="Straight Connector 175936538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1pt" to="453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1D9C" w:rsidRPr="00650176">
        <w:rPr>
          <w:rFonts w:cstheme="minorHAnsi"/>
          <w:b/>
          <w:bCs/>
          <w:caps/>
        </w:rPr>
        <w:t>REFERENCES</w:t>
      </w:r>
    </w:p>
    <w:p w14:paraId="0CE0575C" w14:textId="11D7C33C" w:rsidR="00172240" w:rsidRPr="004C008A" w:rsidRDefault="002B1D9C" w:rsidP="00303D56">
      <w:pPr>
        <w:spacing w:after="240" w:line="240" w:lineRule="auto"/>
        <w:jc w:val="both"/>
        <w:rPr>
          <w:rFonts w:cstheme="minorHAnsi"/>
        </w:rPr>
      </w:pPr>
      <w:r w:rsidRPr="004C008A">
        <w:rPr>
          <w:rFonts w:cstheme="minorHAnsi"/>
        </w:rPr>
        <w:t>References are available upon request.</w:t>
      </w:r>
    </w:p>
    <w:sectPr w:rsidR="00172240" w:rsidRPr="004C008A" w:rsidSect="00053768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9EB"/>
    <w:multiLevelType w:val="hybridMultilevel"/>
    <w:tmpl w:val="CB1C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7A8"/>
    <w:multiLevelType w:val="hybridMultilevel"/>
    <w:tmpl w:val="A7DC5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639A9"/>
    <w:multiLevelType w:val="hybridMultilevel"/>
    <w:tmpl w:val="A5FC5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2719B"/>
    <w:multiLevelType w:val="hybridMultilevel"/>
    <w:tmpl w:val="B578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137"/>
    <w:multiLevelType w:val="hybridMultilevel"/>
    <w:tmpl w:val="A0DC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52F8"/>
    <w:multiLevelType w:val="hybridMultilevel"/>
    <w:tmpl w:val="50E6F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96688"/>
    <w:multiLevelType w:val="hybridMultilevel"/>
    <w:tmpl w:val="6CA80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337DB"/>
    <w:multiLevelType w:val="hybridMultilevel"/>
    <w:tmpl w:val="097A11AA"/>
    <w:lvl w:ilvl="0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261C"/>
    <w:multiLevelType w:val="hybridMultilevel"/>
    <w:tmpl w:val="9160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3772">
    <w:abstractNumId w:val="7"/>
  </w:num>
  <w:num w:numId="2" w16cid:durableId="556821905">
    <w:abstractNumId w:val="3"/>
  </w:num>
  <w:num w:numId="3" w16cid:durableId="1012494314">
    <w:abstractNumId w:val="7"/>
  </w:num>
  <w:num w:numId="4" w16cid:durableId="1448433046">
    <w:abstractNumId w:val="4"/>
  </w:num>
  <w:num w:numId="5" w16cid:durableId="1563636542">
    <w:abstractNumId w:val="0"/>
  </w:num>
  <w:num w:numId="6" w16cid:durableId="720323710">
    <w:abstractNumId w:val="8"/>
  </w:num>
  <w:num w:numId="7" w16cid:durableId="1063017465">
    <w:abstractNumId w:val="5"/>
  </w:num>
  <w:num w:numId="8" w16cid:durableId="5325624">
    <w:abstractNumId w:val="2"/>
  </w:num>
  <w:num w:numId="9" w16cid:durableId="819418209">
    <w:abstractNumId w:val="6"/>
  </w:num>
  <w:num w:numId="10" w16cid:durableId="164666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7A"/>
    <w:rsid w:val="000005EF"/>
    <w:rsid w:val="00001026"/>
    <w:rsid w:val="0000140B"/>
    <w:rsid w:val="00004579"/>
    <w:rsid w:val="00004A55"/>
    <w:rsid w:val="0001064B"/>
    <w:rsid w:val="00010E57"/>
    <w:rsid w:val="000110C0"/>
    <w:rsid w:val="0001217C"/>
    <w:rsid w:val="000173D0"/>
    <w:rsid w:val="00017488"/>
    <w:rsid w:val="00017960"/>
    <w:rsid w:val="000179F6"/>
    <w:rsid w:val="00020065"/>
    <w:rsid w:val="000225B1"/>
    <w:rsid w:val="00022C43"/>
    <w:rsid w:val="0002340D"/>
    <w:rsid w:val="000251B3"/>
    <w:rsid w:val="000313A7"/>
    <w:rsid w:val="000323B1"/>
    <w:rsid w:val="000367E8"/>
    <w:rsid w:val="000370EA"/>
    <w:rsid w:val="00037501"/>
    <w:rsid w:val="000400A5"/>
    <w:rsid w:val="00045BA2"/>
    <w:rsid w:val="00046CF6"/>
    <w:rsid w:val="00050700"/>
    <w:rsid w:val="00053768"/>
    <w:rsid w:val="00053C07"/>
    <w:rsid w:val="00057737"/>
    <w:rsid w:val="00060995"/>
    <w:rsid w:val="000628B1"/>
    <w:rsid w:val="00063FF1"/>
    <w:rsid w:val="00064B92"/>
    <w:rsid w:val="0006678A"/>
    <w:rsid w:val="00067911"/>
    <w:rsid w:val="000742F2"/>
    <w:rsid w:val="000755A2"/>
    <w:rsid w:val="000804C1"/>
    <w:rsid w:val="00082DA6"/>
    <w:rsid w:val="000831EB"/>
    <w:rsid w:val="00084585"/>
    <w:rsid w:val="000851E6"/>
    <w:rsid w:val="00085A30"/>
    <w:rsid w:val="00095374"/>
    <w:rsid w:val="00096E8E"/>
    <w:rsid w:val="000973AE"/>
    <w:rsid w:val="000A391E"/>
    <w:rsid w:val="000A53BB"/>
    <w:rsid w:val="000A6A7B"/>
    <w:rsid w:val="000B04BB"/>
    <w:rsid w:val="000B1291"/>
    <w:rsid w:val="000B16BE"/>
    <w:rsid w:val="000B1CD0"/>
    <w:rsid w:val="000B294F"/>
    <w:rsid w:val="000B7674"/>
    <w:rsid w:val="000D0898"/>
    <w:rsid w:val="000D393E"/>
    <w:rsid w:val="000D4E54"/>
    <w:rsid w:val="000E1956"/>
    <w:rsid w:val="000E2AC0"/>
    <w:rsid w:val="000E4B43"/>
    <w:rsid w:val="000E4B7B"/>
    <w:rsid w:val="000F1175"/>
    <w:rsid w:val="000F1C35"/>
    <w:rsid w:val="000F4C29"/>
    <w:rsid w:val="000F4EBD"/>
    <w:rsid w:val="000F673C"/>
    <w:rsid w:val="000F6A00"/>
    <w:rsid w:val="000F7637"/>
    <w:rsid w:val="00100197"/>
    <w:rsid w:val="0010149F"/>
    <w:rsid w:val="001028B6"/>
    <w:rsid w:val="001076EE"/>
    <w:rsid w:val="00107777"/>
    <w:rsid w:val="001079FB"/>
    <w:rsid w:val="00114DAD"/>
    <w:rsid w:val="0011781B"/>
    <w:rsid w:val="00124520"/>
    <w:rsid w:val="001254A7"/>
    <w:rsid w:val="00126543"/>
    <w:rsid w:val="00127176"/>
    <w:rsid w:val="00130FD2"/>
    <w:rsid w:val="0013246D"/>
    <w:rsid w:val="00135E75"/>
    <w:rsid w:val="00135FA4"/>
    <w:rsid w:val="00137744"/>
    <w:rsid w:val="00146F12"/>
    <w:rsid w:val="00147574"/>
    <w:rsid w:val="00151578"/>
    <w:rsid w:val="00151CF2"/>
    <w:rsid w:val="00153A28"/>
    <w:rsid w:val="00153B4E"/>
    <w:rsid w:val="00163D83"/>
    <w:rsid w:val="0016460C"/>
    <w:rsid w:val="00166E16"/>
    <w:rsid w:val="0016747D"/>
    <w:rsid w:val="00172240"/>
    <w:rsid w:val="001729CF"/>
    <w:rsid w:val="00174D4D"/>
    <w:rsid w:val="00180A30"/>
    <w:rsid w:val="00187E80"/>
    <w:rsid w:val="00192921"/>
    <w:rsid w:val="00192F39"/>
    <w:rsid w:val="001939C0"/>
    <w:rsid w:val="00195B51"/>
    <w:rsid w:val="001A1BE8"/>
    <w:rsid w:val="001A66F9"/>
    <w:rsid w:val="001A673F"/>
    <w:rsid w:val="001C174A"/>
    <w:rsid w:val="001C1F82"/>
    <w:rsid w:val="001C24DB"/>
    <w:rsid w:val="001C2DBD"/>
    <w:rsid w:val="001C2E03"/>
    <w:rsid w:val="001C3365"/>
    <w:rsid w:val="001C3827"/>
    <w:rsid w:val="001C3952"/>
    <w:rsid w:val="001C46AC"/>
    <w:rsid w:val="001D0FEF"/>
    <w:rsid w:val="001D1565"/>
    <w:rsid w:val="001D5C78"/>
    <w:rsid w:val="001D6D70"/>
    <w:rsid w:val="001D76BF"/>
    <w:rsid w:val="001E0302"/>
    <w:rsid w:val="001E19C3"/>
    <w:rsid w:val="001E342F"/>
    <w:rsid w:val="001E4035"/>
    <w:rsid w:val="001F1392"/>
    <w:rsid w:val="001F338B"/>
    <w:rsid w:val="001F5272"/>
    <w:rsid w:val="001F5CB7"/>
    <w:rsid w:val="001F68DF"/>
    <w:rsid w:val="002018BB"/>
    <w:rsid w:val="00202B42"/>
    <w:rsid w:val="00202F8A"/>
    <w:rsid w:val="002035AC"/>
    <w:rsid w:val="0020661F"/>
    <w:rsid w:val="00206F15"/>
    <w:rsid w:val="00210331"/>
    <w:rsid w:val="002140AD"/>
    <w:rsid w:val="002177AA"/>
    <w:rsid w:val="0022052D"/>
    <w:rsid w:val="00221953"/>
    <w:rsid w:val="00226223"/>
    <w:rsid w:val="00226F23"/>
    <w:rsid w:val="00227D4C"/>
    <w:rsid w:val="002314E3"/>
    <w:rsid w:val="0023357C"/>
    <w:rsid w:val="00235C73"/>
    <w:rsid w:val="00237C38"/>
    <w:rsid w:val="00240BF4"/>
    <w:rsid w:val="00240D13"/>
    <w:rsid w:val="00253790"/>
    <w:rsid w:val="0025464D"/>
    <w:rsid w:val="002567D0"/>
    <w:rsid w:val="002576E9"/>
    <w:rsid w:val="00257AB0"/>
    <w:rsid w:val="002618FD"/>
    <w:rsid w:val="0026373F"/>
    <w:rsid w:val="002675CE"/>
    <w:rsid w:val="00267F20"/>
    <w:rsid w:val="002712A5"/>
    <w:rsid w:val="00274AD8"/>
    <w:rsid w:val="0028094D"/>
    <w:rsid w:val="00280E3C"/>
    <w:rsid w:val="0028779F"/>
    <w:rsid w:val="00295211"/>
    <w:rsid w:val="00295FA8"/>
    <w:rsid w:val="00296B6A"/>
    <w:rsid w:val="002A0C41"/>
    <w:rsid w:val="002A1D18"/>
    <w:rsid w:val="002A2BAA"/>
    <w:rsid w:val="002A49F4"/>
    <w:rsid w:val="002A5432"/>
    <w:rsid w:val="002B1B9F"/>
    <w:rsid w:val="002B1D9C"/>
    <w:rsid w:val="002B604A"/>
    <w:rsid w:val="002C12E5"/>
    <w:rsid w:val="002C23CA"/>
    <w:rsid w:val="002C3405"/>
    <w:rsid w:val="002C3498"/>
    <w:rsid w:val="002D1B58"/>
    <w:rsid w:val="002D2618"/>
    <w:rsid w:val="002D3BEF"/>
    <w:rsid w:val="002D784B"/>
    <w:rsid w:val="002E301C"/>
    <w:rsid w:val="002E3059"/>
    <w:rsid w:val="002E4166"/>
    <w:rsid w:val="002E436D"/>
    <w:rsid w:val="002E4A24"/>
    <w:rsid w:val="002F49FC"/>
    <w:rsid w:val="002F4A5A"/>
    <w:rsid w:val="002F5D1E"/>
    <w:rsid w:val="002F6E08"/>
    <w:rsid w:val="00301DF2"/>
    <w:rsid w:val="00303176"/>
    <w:rsid w:val="00303D56"/>
    <w:rsid w:val="00305789"/>
    <w:rsid w:val="00305D46"/>
    <w:rsid w:val="00305E41"/>
    <w:rsid w:val="0030676F"/>
    <w:rsid w:val="0031021C"/>
    <w:rsid w:val="0031024B"/>
    <w:rsid w:val="00310B58"/>
    <w:rsid w:val="00312793"/>
    <w:rsid w:val="00312834"/>
    <w:rsid w:val="00313F73"/>
    <w:rsid w:val="00314B07"/>
    <w:rsid w:val="00317A6A"/>
    <w:rsid w:val="003256F4"/>
    <w:rsid w:val="003262B0"/>
    <w:rsid w:val="00330D8D"/>
    <w:rsid w:val="00340417"/>
    <w:rsid w:val="00340418"/>
    <w:rsid w:val="0034269F"/>
    <w:rsid w:val="003426DD"/>
    <w:rsid w:val="003427F3"/>
    <w:rsid w:val="00343577"/>
    <w:rsid w:val="00344E99"/>
    <w:rsid w:val="003479BB"/>
    <w:rsid w:val="003531BE"/>
    <w:rsid w:val="00353733"/>
    <w:rsid w:val="003568A9"/>
    <w:rsid w:val="00357226"/>
    <w:rsid w:val="00360079"/>
    <w:rsid w:val="00360693"/>
    <w:rsid w:val="00361A17"/>
    <w:rsid w:val="003668A2"/>
    <w:rsid w:val="003676D8"/>
    <w:rsid w:val="00374064"/>
    <w:rsid w:val="00377AB8"/>
    <w:rsid w:val="00380482"/>
    <w:rsid w:val="0038391E"/>
    <w:rsid w:val="00384A7A"/>
    <w:rsid w:val="003865C9"/>
    <w:rsid w:val="00390961"/>
    <w:rsid w:val="00393A72"/>
    <w:rsid w:val="00396900"/>
    <w:rsid w:val="00396BE7"/>
    <w:rsid w:val="003A0B78"/>
    <w:rsid w:val="003A4F20"/>
    <w:rsid w:val="003C1A3D"/>
    <w:rsid w:val="003C4D40"/>
    <w:rsid w:val="003C6169"/>
    <w:rsid w:val="003D41CC"/>
    <w:rsid w:val="003D530E"/>
    <w:rsid w:val="003D5342"/>
    <w:rsid w:val="003D5FF9"/>
    <w:rsid w:val="003D7D40"/>
    <w:rsid w:val="003E2A13"/>
    <w:rsid w:val="003E5968"/>
    <w:rsid w:val="003F0C52"/>
    <w:rsid w:val="003F0C5E"/>
    <w:rsid w:val="003F1474"/>
    <w:rsid w:val="003F1A35"/>
    <w:rsid w:val="003F2E94"/>
    <w:rsid w:val="003F6087"/>
    <w:rsid w:val="00400F51"/>
    <w:rsid w:val="00402654"/>
    <w:rsid w:val="00411B59"/>
    <w:rsid w:val="004220A2"/>
    <w:rsid w:val="00422DEC"/>
    <w:rsid w:val="00423984"/>
    <w:rsid w:val="004254DB"/>
    <w:rsid w:val="00425F69"/>
    <w:rsid w:val="00426D57"/>
    <w:rsid w:val="00427CE7"/>
    <w:rsid w:val="00434A3A"/>
    <w:rsid w:val="00436707"/>
    <w:rsid w:val="00437CEE"/>
    <w:rsid w:val="00446BD6"/>
    <w:rsid w:val="0045257C"/>
    <w:rsid w:val="004537CB"/>
    <w:rsid w:val="00460886"/>
    <w:rsid w:val="004629A9"/>
    <w:rsid w:val="00463DF8"/>
    <w:rsid w:val="004665B1"/>
    <w:rsid w:val="0046686F"/>
    <w:rsid w:val="0047005B"/>
    <w:rsid w:val="004700EF"/>
    <w:rsid w:val="00482F59"/>
    <w:rsid w:val="00485C03"/>
    <w:rsid w:val="004933B7"/>
    <w:rsid w:val="00494C22"/>
    <w:rsid w:val="00496881"/>
    <w:rsid w:val="00496C85"/>
    <w:rsid w:val="00496EE8"/>
    <w:rsid w:val="004A0B6D"/>
    <w:rsid w:val="004A2AA1"/>
    <w:rsid w:val="004A443E"/>
    <w:rsid w:val="004B11D7"/>
    <w:rsid w:val="004B235F"/>
    <w:rsid w:val="004B32C1"/>
    <w:rsid w:val="004B36E5"/>
    <w:rsid w:val="004B3D16"/>
    <w:rsid w:val="004B3D52"/>
    <w:rsid w:val="004B66E5"/>
    <w:rsid w:val="004C008A"/>
    <w:rsid w:val="004C291F"/>
    <w:rsid w:val="004C3F15"/>
    <w:rsid w:val="004C6F6C"/>
    <w:rsid w:val="004C7C61"/>
    <w:rsid w:val="004C7F0E"/>
    <w:rsid w:val="004D11C0"/>
    <w:rsid w:val="004D2A0C"/>
    <w:rsid w:val="004D44DA"/>
    <w:rsid w:val="004D4FA8"/>
    <w:rsid w:val="004D5093"/>
    <w:rsid w:val="004D63EA"/>
    <w:rsid w:val="004D7584"/>
    <w:rsid w:val="004D7B30"/>
    <w:rsid w:val="004D7F69"/>
    <w:rsid w:val="004E2194"/>
    <w:rsid w:val="004E2C5A"/>
    <w:rsid w:val="004E482C"/>
    <w:rsid w:val="004E6D2F"/>
    <w:rsid w:val="004F044B"/>
    <w:rsid w:val="004F41F1"/>
    <w:rsid w:val="004F5590"/>
    <w:rsid w:val="004F6FC3"/>
    <w:rsid w:val="005002A9"/>
    <w:rsid w:val="005020B9"/>
    <w:rsid w:val="00503781"/>
    <w:rsid w:val="005047A0"/>
    <w:rsid w:val="00506FC3"/>
    <w:rsid w:val="00512BB9"/>
    <w:rsid w:val="005132C6"/>
    <w:rsid w:val="00514F5B"/>
    <w:rsid w:val="00515B32"/>
    <w:rsid w:val="0051693C"/>
    <w:rsid w:val="00521218"/>
    <w:rsid w:val="005223EA"/>
    <w:rsid w:val="00524548"/>
    <w:rsid w:val="005320F0"/>
    <w:rsid w:val="00533A8D"/>
    <w:rsid w:val="005349ED"/>
    <w:rsid w:val="0053552C"/>
    <w:rsid w:val="00542247"/>
    <w:rsid w:val="00545646"/>
    <w:rsid w:val="0054610F"/>
    <w:rsid w:val="00551E1F"/>
    <w:rsid w:val="005522E1"/>
    <w:rsid w:val="00554A04"/>
    <w:rsid w:val="00565ECB"/>
    <w:rsid w:val="0057207C"/>
    <w:rsid w:val="005749CF"/>
    <w:rsid w:val="005828D7"/>
    <w:rsid w:val="0058458E"/>
    <w:rsid w:val="0059057C"/>
    <w:rsid w:val="00591597"/>
    <w:rsid w:val="005924D4"/>
    <w:rsid w:val="00595F92"/>
    <w:rsid w:val="0059741C"/>
    <w:rsid w:val="005A0B2E"/>
    <w:rsid w:val="005A2326"/>
    <w:rsid w:val="005A3B81"/>
    <w:rsid w:val="005A4E2D"/>
    <w:rsid w:val="005B0AD1"/>
    <w:rsid w:val="005B1E92"/>
    <w:rsid w:val="005B5238"/>
    <w:rsid w:val="005C38AC"/>
    <w:rsid w:val="005C3B14"/>
    <w:rsid w:val="005D2BEA"/>
    <w:rsid w:val="005D37F9"/>
    <w:rsid w:val="005D6A5D"/>
    <w:rsid w:val="005D750B"/>
    <w:rsid w:val="005E0432"/>
    <w:rsid w:val="005E0545"/>
    <w:rsid w:val="005E0816"/>
    <w:rsid w:val="005E0C83"/>
    <w:rsid w:val="005E2149"/>
    <w:rsid w:val="005F02A8"/>
    <w:rsid w:val="005F0E4F"/>
    <w:rsid w:val="005F190A"/>
    <w:rsid w:val="005F69C3"/>
    <w:rsid w:val="005F7497"/>
    <w:rsid w:val="005F779D"/>
    <w:rsid w:val="00601088"/>
    <w:rsid w:val="00601DD5"/>
    <w:rsid w:val="00610C0B"/>
    <w:rsid w:val="00610CC3"/>
    <w:rsid w:val="00610EF7"/>
    <w:rsid w:val="0061106B"/>
    <w:rsid w:val="00611CCD"/>
    <w:rsid w:val="00614120"/>
    <w:rsid w:val="00623141"/>
    <w:rsid w:val="0062370E"/>
    <w:rsid w:val="00626AA6"/>
    <w:rsid w:val="00634E23"/>
    <w:rsid w:val="00635320"/>
    <w:rsid w:val="00637183"/>
    <w:rsid w:val="00641A72"/>
    <w:rsid w:val="00643028"/>
    <w:rsid w:val="006434D3"/>
    <w:rsid w:val="0064351B"/>
    <w:rsid w:val="00645CE6"/>
    <w:rsid w:val="00647096"/>
    <w:rsid w:val="0065009B"/>
    <w:rsid w:val="00650176"/>
    <w:rsid w:val="006528AD"/>
    <w:rsid w:val="00652B4D"/>
    <w:rsid w:val="00653B70"/>
    <w:rsid w:val="00654585"/>
    <w:rsid w:val="006557E6"/>
    <w:rsid w:val="00655D9D"/>
    <w:rsid w:val="00660568"/>
    <w:rsid w:val="00662C9B"/>
    <w:rsid w:val="00662D76"/>
    <w:rsid w:val="00666894"/>
    <w:rsid w:val="00670CDB"/>
    <w:rsid w:val="00671637"/>
    <w:rsid w:val="00675CEF"/>
    <w:rsid w:val="00680C1D"/>
    <w:rsid w:val="0068153C"/>
    <w:rsid w:val="00681DB8"/>
    <w:rsid w:val="0068427E"/>
    <w:rsid w:val="00684CA1"/>
    <w:rsid w:val="00685064"/>
    <w:rsid w:val="00685532"/>
    <w:rsid w:val="006857B7"/>
    <w:rsid w:val="00687686"/>
    <w:rsid w:val="00695A59"/>
    <w:rsid w:val="00695DDA"/>
    <w:rsid w:val="006A08F4"/>
    <w:rsid w:val="006A09E5"/>
    <w:rsid w:val="006A1C55"/>
    <w:rsid w:val="006A3D47"/>
    <w:rsid w:val="006A45B7"/>
    <w:rsid w:val="006A6090"/>
    <w:rsid w:val="006B5CF2"/>
    <w:rsid w:val="006B6837"/>
    <w:rsid w:val="006B6D7A"/>
    <w:rsid w:val="006C145D"/>
    <w:rsid w:val="006C5EA8"/>
    <w:rsid w:val="006C7069"/>
    <w:rsid w:val="006D3B16"/>
    <w:rsid w:val="006D6D7A"/>
    <w:rsid w:val="006D7B8B"/>
    <w:rsid w:val="006E08B5"/>
    <w:rsid w:val="006E14D9"/>
    <w:rsid w:val="006E1B2F"/>
    <w:rsid w:val="006E2141"/>
    <w:rsid w:val="006E26CC"/>
    <w:rsid w:val="006E44C0"/>
    <w:rsid w:val="006E732A"/>
    <w:rsid w:val="006F04A2"/>
    <w:rsid w:val="006F4032"/>
    <w:rsid w:val="006F454A"/>
    <w:rsid w:val="00701143"/>
    <w:rsid w:val="00706383"/>
    <w:rsid w:val="0071017E"/>
    <w:rsid w:val="0072121F"/>
    <w:rsid w:val="007222A6"/>
    <w:rsid w:val="00723724"/>
    <w:rsid w:val="00727CEF"/>
    <w:rsid w:val="00730BA8"/>
    <w:rsid w:val="00731A05"/>
    <w:rsid w:val="00734124"/>
    <w:rsid w:val="00737491"/>
    <w:rsid w:val="007411FB"/>
    <w:rsid w:val="00744638"/>
    <w:rsid w:val="0075041A"/>
    <w:rsid w:val="00750E3C"/>
    <w:rsid w:val="0075645B"/>
    <w:rsid w:val="00757BB5"/>
    <w:rsid w:val="007600AD"/>
    <w:rsid w:val="00760D18"/>
    <w:rsid w:val="00761303"/>
    <w:rsid w:val="0076140C"/>
    <w:rsid w:val="007630EB"/>
    <w:rsid w:val="007633DD"/>
    <w:rsid w:val="007638ED"/>
    <w:rsid w:val="0076716C"/>
    <w:rsid w:val="00770B08"/>
    <w:rsid w:val="00773AF3"/>
    <w:rsid w:val="0077605B"/>
    <w:rsid w:val="0077609C"/>
    <w:rsid w:val="0077761C"/>
    <w:rsid w:val="0078100B"/>
    <w:rsid w:val="00783B73"/>
    <w:rsid w:val="00783D76"/>
    <w:rsid w:val="00784934"/>
    <w:rsid w:val="00786C72"/>
    <w:rsid w:val="00787006"/>
    <w:rsid w:val="007872BF"/>
    <w:rsid w:val="007918CF"/>
    <w:rsid w:val="00795501"/>
    <w:rsid w:val="00796F61"/>
    <w:rsid w:val="007A102D"/>
    <w:rsid w:val="007A1AF0"/>
    <w:rsid w:val="007A5A2F"/>
    <w:rsid w:val="007B27B9"/>
    <w:rsid w:val="007B41E3"/>
    <w:rsid w:val="007B5ECF"/>
    <w:rsid w:val="007C0170"/>
    <w:rsid w:val="007C401F"/>
    <w:rsid w:val="007C41BD"/>
    <w:rsid w:val="007C4C09"/>
    <w:rsid w:val="007C6A7B"/>
    <w:rsid w:val="007C7120"/>
    <w:rsid w:val="007D0020"/>
    <w:rsid w:val="007D4FDD"/>
    <w:rsid w:val="007D701D"/>
    <w:rsid w:val="007D7122"/>
    <w:rsid w:val="007D7752"/>
    <w:rsid w:val="007D7FEA"/>
    <w:rsid w:val="007E1A1B"/>
    <w:rsid w:val="007E2B1E"/>
    <w:rsid w:val="007E6E54"/>
    <w:rsid w:val="007E7CEF"/>
    <w:rsid w:val="007F203E"/>
    <w:rsid w:val="007F2599"/>
    <w:rsid w:val="007F2C36"/>
    <w:rsid w:val="008004F2"/>
    <w:rsid w:val="00802548"/>
    <w:rsid w:val="008044A1"/>
    <w:rsid w:val="00805C90"/>
    <w:rsid w:val="008134AA"/>
    <w:rsid w:val="008217E8"/>
    <w:rsid w:val="00822256"/>
    <w:rsid w:val="008300F3"/>
    <w:rsid w:val="00832368"/>
    <w:rsid w:val="00836419"/>
    <w:rsid w:val="00836C2D"/>
    <w:rsid w:val="00841482"/>
    <w:rsid w:val="00851DB8"/>
    <w:rsid w:val="008523B5"/>
    <w:rsid w:val="00865FA5"/>
    <w:rsid w:val="008706CE"/>
    <w:rsid w:val="008712AA"/>
    <w:rsid w:val="00874BA7"/>
    <w:rsid w:val="008767B6"/>
    <w:rsid w:val="00877228"/>
    <w:rsid w:val="00882BBD"/>
    <w:rsid w:val="008901BF"/>
    <w:rsid w:val="00891CDF"/>
    <w:rsid w:val="00892045"/>
    <w:rsid w:val="0089337E"/>
    <w:rsid w:val="008945AD"/>
    <w:rsid w:val="00895D71"/>
    <w:rsid w:val="00896505"/>
    <w:rsid w:val="008A18D6"/>
    <w:rsid w:val="008A3D1E"/>
    <w:rsid w:val="008A51DD"/>
    <w:rsid w:val="008B2FBC"/>
    <w:rsid w:val="008B4296"/>
    <w:rsid w:val="008B5B8C"/>
    <w:rsid w:val="008B6BD4"/>
    <w:rsid w:val="008C2B24"/>
    <w:rsid w:val="008C6067"/>
    <w:rsid w:val="008C66DE"/>
    <w:rsid w:val="008C6FD1"/>
    <w:rsid w:val="008C75D8"/>
    <w:rsid w:val="008C76FF"/>
    <w:rsid w:val="008D1E34"/>
    <w:rsid w:val="008D36E6"/>
    <w:rsid w:val="008D46FC"/>
    <w:rsid w:val="008D4B0C"/>
    <w:rsid w:val="008D5350"/>
    <w:rsid w:val="008E03A1"/>
    <w:rsid w:val="008E25D0"/>
    <w:rsid w:val="008E25D5"/>
    <w:rsid w:val="008E3B84"/>
    <w:rsid w:val="008E5069"/>
    <w:rsid w:val="008E658A"/>
    <w:rsid w:val="008F0572"/>
    <w:rsid w:val="008F0649"/>
    <w:rsid w:val="008F3824"/>
    <w:rsid w:val="009006C7"/>
    <w:rsid w:val="009064FB"/>
    <w:rsid w:val="009105F1"/>
    <w:rsid w:val="00911639"/>
    <w:rsid w:val="009129B7"/>
    <w:rsid w:val="00913055"/>
    <w:rsid w:val="00913ABE"/>
    <w:rsid w:val="009152FB"/>
    <w:rsid w:val="009156B0"/>
    <w:rsid w:val="00916999"/>
    <w:rsid w:val="009246E9"/>
    <w:rsid w:val="00925523"/>
    <w:rsid w:val="00926E33"/>
    <w:rsid w:val="00927324"/>
    <w:rsid w:val="00927FA3"/>
    <w:rsid w:val="00930B0B"/>
    <w:rsid w:val="00933A7B"/>
    <w:rsid w:val="00935149"/>
    <w:rsid w:val="00940F4D"/>
    <w:rsid w:val="0094323D"/>
    <w:rsid w:val="00946953"/>
    <w:rsid w:val="0095179B"/>
    <w:rsid w:val="00956C3C"/>
    <w:rsid w:val="00957D05"/>
    <w:rsid w:val="00960165"/>
    <w:rsid w:val="00960FDC"/>
    <w:rsid w:val="00963EB2"/>
    <w:rsid w:val="009644BC"/>
    <w:rsid w:val="00966023"/>
    <w:rsid w:val="0096648B"/>
    <w:rsid w:val="0097048E"/>
    <w:rsid w:val="009713BB"/>
    <w:rsid w:val="009742AA"/>
    <w:rsid w:val="00974D26"/>
    <w:rsid w:val="00976C79"/>
    <w:rsid w:val="00980C06"/>
    <w:rsid w:val="00980EB6"/>
    <w:rsid w:val="00982FC1"/>
    <w:rsid w:val="009867AD"/>
    <w:rsid w:val="009915AF"/>
    <w:rsid w:val="009A064C"/>
    <w:rsid w:val="009A5319"/>
    <w:rsid w:val="009A70EE"/>
    <w:rsid w:val="009A7CFC"/>
    <w:rsid w:val="009A7FC8"/>
    <w:rsid w:val="009B0958"/>
    <w:rsid w:val="009B16A9"/>
    <w:rsid w:val="009B1E7B"/>
    <w:rsid w:val="009B2C17"/>
    <w:rsid w:val="009B5A43"/>
    <w:rsid w:val="009B6CAE"/>
    <w:rsid w:val="009B6E04"/>
    <w:rsid w:val="009B76BB"/>
    <w:rsid w:val="009C7A3F"/>
    <w:rsid w:val="009D0966"/>
    <w:rsid w:val="009D166F"/>
    <w:rsid w:val="009D1DD7"/>
    <w:rsid w:val="009D1DF7"/>
    <w:rsid w:val="009D37B4"/>
    <w:rsid w:val="009D706A"/>
    <w:rsid w:val="009E163F"/>
    <w:rsid w:val="009F067E"/>
    <w:rsid w:val="009F0BED"/>
    <w:rsid w:val="009F47E5"/>
    <w:rsid w:val="009F48D3"/>
    <w:rsid w:val="009F7A96"/>
    <w:rsid w:val="00A0080E"/>
    <w:rsid w:val="00A0083C"/>
    <w:rsid w:val="00A068CC"/>
    <w:rsid w:val="00A06AB8"/>
    <w:rsid w:val="00A07D55"/>
    <w:rsid w:val="00A07FF3"/>
    <w:rsid w:val="00A10D18"/>
    <w:rsid w:val="00A11092"/>
    <w:rsid w:val="00A14BF5"/>
    <w:rsid w:val="00A26A64"/>
    <w:rsid w:val="00A428E0"/>
    <w:rsid w:val="00A4354D"/>
    <w:rsid w:val="00A443D2"/>
    <w:rsid w:val="00A44DDE"/>
    <w:rsid w:val="00A45098"/>
    <w:rsid w:val="00A45E2B"/>
    <w:rsid w:val="00A4669C"/>
    <w:rsid w:val="00A468FD"/>
    <w:rsid w:val="00A539DA"/>
    <w:rsid w:val="00A564FF"/>
    <w:rsid w:val="00A606F3"/>
    <w:rsid w:val="00A608EE"/>
    <w:rsid w:val="00A61C95"/>
    <w:rsid w:val="00A61D3D"/>
    <w:rsid w:val="00A62453"/>
    <w:rsid w:val="00A62CC9"/>
    <w:rsid w:val="00A639AF"/>
    <w:rsid w:val="00A65FCD"/>
    <w:rsid w:val="00A7438B"/>
    <w:rsid w:val="00A74463"/>
    <w:rsid w:val="00A7454F"/>
    <w:rsid w:val="00A81D1D"/>
    <w:rsid w:val="00A81F07"/>
    <w:rsid w:val="00A83D8C"/>
    <w:rsid w:val="00A85DF0"/>
    <w:rsid w:val="00A9017A"/>
    <w:rsid w:val="00A95E82"/>
    <w:rsid w:val="00AA1070"/>
    <w:rsid w:val="00AC2D91"/>
    <w:rsid w:val="00AC3973"/>
    <w:rsid w:val="00AC3EE5"/>
    <w:rsid w:val="00AD3124"/>
    <w:rsid w:val="00AD3D0C"/>
    <w:rsid w:val="00AD6377"/>
    <w:rsid w:val="00AD7547"/>
    <w:rsid w:val="00AE03D8"/>
    <w:rsid w:val="00AE2C72"/>
    <w:rsid w:val="00AE3DD4"/>
    <w:rsid w:val="00AF06B1"/>
    <w:rsid w:val="00AF07E0"/>
    <w:rsid w:val="00AF0A8B"/>
    <w:rsid w:val="00AF5CE8"/>
    <w:rsid w:val="00AF6F71"/>
    <w:rsid w:val="00AF78D2"/>
    <w:rsid w:val="00B015F7"/>
    <w:rsid w:val="00B035B3"/>
    <w:rsid w:val="00B03F6D"/>
    <w:rsid w:val="00B0568F"/>
    <w:rsid w:val="00B057B7"/>
    <w:rsid w:val="00B111A5"/>
    <w:rsid w:val="00B12093"/>
    <w:rsid w:val="00B13260"/>
    <w:rsid w:val="00B13735"/>
    <w:rsid w:val="00B14464"/>
    <w:rsid w:val="00B21A3A"/>
    <w:rsid w:val="00B21FDC"/>
    <w:rsid w:val="00B23B55"/>
    <w:rsid w:val="00B24993"/>
    <w:rsid w:val="00B261BC"/>
    <w:rsid w:val="00B3070E"/>
    <w:rsid w:val="00B34399"/>
    <w:rsid w:val="00B34CF3"/>
    <w:rsid w:val="00B35424"/>
    <w:rsid w:val="00B35E24"/>
    <w:rsid w:val="00B413CA"/>
    <w:rsid w:val="00B42195"/>
    <w:rsid w:val="00B42814"/>
    <w:rsid w:val="00B50147"/>
    <w:rsid w:val="00B50EA2"/>
    <w:rsid w:val="00B512B0"/>
    <w:rsid w:val="00B53866"/>
    <w:rsid w:val="00B54927"/>
    <w:rsid w:val="00B54E33"/>
    <w:rsid w:val="00B65AF6"/>
    <w:rsid w:val="00B67699"/>
    <w:rsid w:val="00B70BCF"/>
    <w:rsid w:val="00B71F02"/>
    <w:rsid w:val="00B750B9"/>
    <w:rsid w:val="00B75B47"/>
    <w:rsid w:val="00B76C2A"/>
    <w:rsid w:val="00B8385B"/>
    <w:rsid w:val="00B84236"/>
    <w:rsid w:val="00B85E9F"/>
    <w:rsid w:val="00B86491"/>
    <w:rsid w:val="00B91BCA"/>
    <w:rsid w:val="00B920AE"/>
    <w:rsid w:val="00BA1DB5"/>
    <w:rsid w:val="00BA5A9A"/>
    <w:rsid w:val="00BB206C"/>
    <w:rsid w:val="00BB4D11"/>
    <w:rsid w:val="00BB7EC7"/>
    <w:rsid w:val="00BB7F6A"/>
    <w:rsid w:val="00BC044D"/>
    <w:rsid w:val="00BC152B"/>
    <w:rsid w:val="00BC2DFA"/>
    <w:rsid w:val="00BC39F3"/>
    <w:rsid w:val="00BC4B4F"/>
    <w:rsid w:val="00BC556C"/>
    <w:rsid w:val="00BC65F6"/>
    <w:rsid w:val="00BC7267"/>
    <w:rsid w:val="00BD377C"/>
    <w:rsid w:val="00BD43C7"/>
    <w:rsid w:val="00BD4501"/>
    <w:rsid w:val="00BD5D70"/>
    <w:rsid w:val="00BD6424"/>
    <w:rsid w:val="00BD7B6C"/>
    <w:rsid w:val="00BE0240"/>
    <w:rsid w:val="00BE0C42"/>
    <w:rsid w:val="00BE0DAF"/>
    <w:rsid w:val="00BE300C"/>
    <w:rsid w:val="00BE47A6"/>
    <w:rsid w:val="00BE5119"/>
    <w:rsid w:val="00BE5242"/>
    <w:rsid w:val="00BE6279"/>
    <w:rsid w:val="00C024E2"/>
    <w:rsid w:val="00C0593E"/>
    <w:rsid w:val="00C05CDE"/>
    <w:rsid w:val="00C124FE"/>
    <w:rsid w:val="00C125D6"/>
    <w:rsid w:val="00C15AAF"/>
    <w:rsid w:val="00C17916"/>
    <w:rsid w:val="00C22362"/>
    <w:rsid w:val="00C224F0"/>
    <w:rsid w:val="00C236A6"/>
    <w:rsid w:val="00C2641F"/>
    <w:rsid w:val="00C316E8"/>
    <w:rsid w:val="00C36854"/>
    <w:rsid w:val="00C42B88"/>
    <w:rsid w:val="00C43FA9"/>
    <w:rsid w:val="00C469BF"/>
    <w:rsid w:val="00C5367F"/>
    <w:rsid w:val="00C55525"/>
    <w:rsid w:val="00C55B58"/>
    <w:rsid w:val="00C569D7"/>
    <w:rsid w:val="00C57380"/>
    <w:rsid w:val="00C61474"/>
    <w:rsid w:val="00C6217E"/>
    <w:rsid w:val="00C63260"/>
    <w:rsid w:val="00C633C2"/>
    <w:rsid w:val="00C648DD"/>
    <w:rsid w:val="00C65D7C"/>
    <w:rsid w:val="00C70AC0"/>
    <w:rsid w:val="00C7192F"/>
    <w:rsid w:val="00C757D8"/>
    <w:rsid w:val="00C7587D"/>
    <w:rsid w:val="00C77D73"/>
    <w:rsid w:val="00C85040"/>
    <w:rsid w:val="00C862C8"/>
    <w:rsid w:val="00C90ED0"/>
    <w:rsid w:val="00C9252F"/>
    <w:rsid w:val="00C93AD7"/>
    <w:rsid w:val="00C96754"/>
    <w:rsid w:val="00C9764E"/>
    <w:rsid w:val="00CA45E3"/>
    <w:rsid w:val="00CA48EE"/>
    <w:rsid w:val="00CA5002"/>
    <w:rsid w:val="00CA5AEC"/>
    <w:rsid w:val="00CB56C4"/>
    <w:rsid w:val="00CB6D08"/>
    <w:rsid w:val="00CC0C17"/>
    <w:rsid w:val="00CC24B0"/>
    <w:rsid w:val="00CC2E8E"/>
    <w:rsid w:val="00CC3B4D"/>
    <w:rsid w:val="00CC5C80"/>
    <w:rsid w:val="00CC686F"/>
    <w:rsid w:val="00CD0658"/>
    <w:rsid w:val="00CD1053"/>
    <w:rsid w:val="00CD18A9"/>
    <w:rsid w:val="00CD2215"/>
    <w:rsid w:val="00CD3B66"/>
    <w:rsid w:val="00CD4378"/>
    <w:rsid w:val="00CD4D93"/>
    <w:rsid w:val="00CD6BD4"/>
    <w:rsid w:val="00CD6F29"/>
    <w:rsid w:val="00CE20C4"/>
    <w:rsid w:val="00CE2FDA"/>
    <w:rsid w:val="00CE40DA"/>
    <w:rsid w:val="00CE467E"/>
    <w:rsid w:val="00CE7E6F"/>
    <w:rsid w:val="00CF0772"/>
    <w:rsid w:val="00CF1307"/>
    <w:rsid w:val="00CF2037"/>
    <w:rsid w:val="00CF37C9"/>
    <w:rsid w:val="00CF61D8"/>
    <w:rsid w:val="00D04762"/>
    <w:rsid w:val="00D05EED"/>
    <w:rsid w:val="00D071BB"/>
    <w:rsid w:val="00D132C5"/>
    <w:rsid w:val="00D1541F"/>
    <w:rsid w:val="00D2568F"/>
    <w:rsid w:val="00D3160B"/>
    <w:rsid w:val="00D3208E"/>
    <w:rsid w:val="00D32A08"/>
    <w:rsid w:val="00D373EC"/>
    <w:rsid w:val="00D40807"/>
    <w:rsid w:val="00D40E1F"/>
    <w:rsid w:val="00D42AFB"/>
    <w:rsid w:val="00D43F01"/>
    <w:rsid w:val="00D50429"/>
    <w:rsid w:val="00D513ED"/>
    <w:rsid w:val="00D63999"/>
    <w:rsid w:val="00D63B41"/>
    <w:rsid w:val="00D6447A"/>
    <w:rsid w:val="00D64F66"/>
    <w:rsid w:val="00D700C0"/>
    <w:rsid w:val="00D73910"/>
    <w:rsid w:val="00D75694"/>
    <w:rsid w:val="00D75754"/>
    <w:rsid w:val="00D76191"/>
    <w:rsid w:val="00D77C62"/>
    <w:rsid w:val="00D77D73"/>
    <w:rsid w:val="00D82CF3"/>
    <w:rsid w:val="00D83E47"/>
    <w:rsid w:val="00D85A99"/>
    <w:rsid w:val="00D85BE6"/>
    <w:rsid w:val="00D85C17"/>
    <w:rsid w:val="00D931C1"/>
    <w:rsid w:val="00D95645"/>
    <w:rsid w:val="00D9587D"/>
    <w:rsid w:val="00D97186"/>
    <w:rsid w:val="00DA49BA"/>
    <w:rsid w:val="00DA533F"/>
    <w:rsid w:val="00DA6E2A"/>
    <w:rsid w:val="00DB0AB5"/>
    <w:rsid w:val="00DB33A2"/>
    <w:rsid w:val="00DB5C33"/>
    <w:rsid w:val="00DB73AD"/>
    <w:rsid w:val="00DC0A40"/>
    <w:rsid w:val="00DC4C10"/>
    <w:rsid w:val="00DC64D0"/>
    <w:rsid w:val="00DD3CD3"/>
    <w:rsid w:val="00DD5242"/>
    <w:rsid w:val="00DD6B9C"/>
    <w:rsid w:val="00DE09AA"/>
    <w:rsid w:val="00DE3CAD"/>
    <w:rsid w:val="00DE59F6"/>
    <w:rsid w:val="00DF2D1B"/>
    <w:rsid w:val="00DF3F40"/>
    <w:rsid w:val="00DF4D9F"/>
    <w:rsid w:val="00DF5DB5"/>
    <w:rsid w:val="00E036EC"/>
    <w:rsid w:val="00E04036"/>
    <w:rsid w:val="00E05613"/>
    <w:rsid w:val="00E0581C"/>
    <w:rsid w:val="00E05E83"/>
    <w:rsid w:val="00E0726C"/>
    <w:rsid w:val="00E10710"/>
    <w:rsid w:val="00E17B5D"/>
    <w:rsid w:val="00E22ECE"/>
    <w:rsid w:val="00E24509"/>
    <w:rsid w:val="00E32FDE"/>
    <w:rsid w:val="00E351D7"/>
    <w:rsid w:val="00E375CB"/>
    <w:rsid w:val="00E377F3"/>
    <w:rsid w:val="00E400BC"/>
    <w:rsid w:val="00E44D6F"/>
    <w:rsid w:val="00E45076"/>
    <w:rsid w:val="00E452E2"/>
    <w:rsid w:val="00E47FD1"/>
    <w:rsid w:val="00E50D4D"/>
    <w:rsid w:val="00E510FF"/>
    <w:rsid w:val="00E519AB"/>
    <w:rsid w:val="00E56DB9"/>
    <w:rsid w:val="00E70BA4"/>
    <w:rsid w:val="00E71C4D"/>
    <w:rsid w:val="00E7431F"/>
    <w:rsid w:val="00E814C2"/>
    <w:rsid w:val="00E8312F"/>
    <w:rsid w:val="00E837BC"/>
    <w:rsid w:val="00E86CF8"/>
    <w:rsid w:val="00E9003B"/>
    <w:rsid w:val="00E90E97"/>
    <w:rsid w:val="00E920B5"/>
    <w:rsid w:val="00E92C66"/>
    <w:rsid w:val="00E9360F"/>
    <w:rsid w:val="00E951C0"/>
    <w:rsid w:val="00E951ED"/>
    <w:rsid w:val="00EA37E4"/>
    <w:rsid w:val="00EA5B0B"/>
    <w:rsid w:val="00EA6E87"/>
    <w:rsid w:val="00EB03CC"/>
    <w:rsid w:val="00EB0B61"/>
    <w:rsid w:val="00EB171A"/>
    <w:rsid w:val="00EB4AD6"/>
    <w:rsid w:val="00EB52A7"/>
    <w:rsid w:val="00EB55DA"/>
    <w:rsid w:val="00EB68AF"/>
    <w:rsid w:val="00EB7504"/>
    <w:rsid w:val="00EC1246"/>
    <w:rsid w:val="00EC39E8"/>
    <w:rsid w:val="00EC4F55"/>
    <w:rsid w:val="00ED256B"/>
    <w:rsid w:val="00ED2CC3"/>
    <w:rsid w:val="00ED5AF3"/>
    <w:rsid w:val="00ED5C6B"/>
    <w:rsid w:val="00EE66BC"/>
    <w:rsid w:val="00EE6B65"/>
    <w:rsid w:val="00EE7F88"/>
    <w:rsid w:val="00F00104"/>
    <w:rsid w:val="00F0047A"/>
    <w:rsid w:val="00F07F84"/>
    <w:rsid w:val="00F10F9C"/>
    <w:rsid w:val="00F133BD"/>
    <w:rsid w:val="00F15F47"/>
    <w:rsid w:val="00F21C7A"/>
    <w:rsid w:val="00F21CEC"/>
    <w:rsid w:val="00F2254D"/>
    <w:rsid w:val="00F2454C"/>
    <w:rsid w:val="00F26226"/>
    <w:rsid w:val="00F27397"/>
    <w:rsid w:val="00F322D8"/>
    <w:rsid w:val="00F355EA"/>
    <w:rsid w:val="00F3780E"/>
    <w:rsid w:val="00F414F7"/>
    <w:rsid w:val="00F4387E"/>
    <w:rsid w:val="00F44983"/>
    <w:rsid w:val="00F451AB"/>
    <w:rsid w:val="00F45C40"/>
    <w:rsid w:val="00F46257"/>
    <w:rsid w:val="00F51239"/>
    <w:rsid w:val="00F60424"/>
    <w:rsid w:val="00F607E6"/>
    <w:rsid w:val="00F61197"/>
    <w:rsid w:val="00F62755"/>
    <w:rsid w:val="00F62E03"/>
    <w:rsid w:val="00F63C12"/>
    <w:rsid w:val="00F64313"/>
    <w:rsid w:val="00F65BD4"/>
    <w:rsid w:val="00F713F5"/>
    <w:rsid w:val="00F71749"/>
    <w:rsid w:val="00F852DB"/>
    <w:rsid w:val="00F85651"/>
    <w:rsid w:val="00F918A3"/>
    <w:rsid w:val="00F927E2"/>
    <w:rsid w:val="00F94B9B"/>
    <w:rsid w:val="00F969A3"/>
    <w:rsid w:val="00FA07A6"/>
    <w:rsid w:val="00FA29CF"/>
    <w:rsid w:val="00FA30DA"/>
    <w:rsid w:val="00FB03D5"/>
    <w:rsid w:val="00FB1813"/>
    <w:rsid w:val="00FB5A10"/>
    <w:rsid w:val="00FB7A44"/>
    <w:rsid w:val="00FC4DE9"/>
    <w:rsid w:val="00FC6988"/>
    <w:rsid w:val="00FD061A"/>
    <w:rsid w:val="00FD0984"/>
    <w:rsid w:val="00FD6585"/>
    <w:rsid w:val="00FD6AB8"/>
    <w:rsid w:val="00FD6CFC"/>
    <w:rsid w:val="00FE307D"/>
    <w:rsid w:val="00FE3C7C"/>
    <w:rsid w:val="00FE7C9B"/>
    <w:rsid w:val="00FF1FD3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CFB0"/>
  <w15:chartTrackingRefBased/>
  <w15:docId w15:val="{0C05AC72-BDFB-4C62-9AC0-0F2C4277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D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A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4F15-CCC2-498E-8D16-8A60E6E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Deschamp</dc:creator>
  <cp:keywords/>
  <dc:description/>
  <cp:lastModifiedBy>Pascale Deschamp</cp:lastModifiedBy>
  <cp:revision>5</cp:revision>
  <cp:lastPrinted>2019-11-18T12:27:00Z</cp:lastPrinted>
  <dcterms:created xsi:type="dcterms:W3CDTF">2025-12-16T16:50:00Z</dcterms:created>
  <dcterms:modified xsi:type="dcterms:W3CDTF">2026-01-26T17:08:00Z</dcterms:modified>
</cp:coreProperties>
</file>